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B9" w:rsidRPr="00E45FFB" w:rsidRDefault="000B37B9" w:rsidP="000B37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FFB">
        <w:rPr>
          <w:rFonts w:ascii="Times New Roman" w:hAnsi="Times New Roman" w:cs="Times New Roman"/>
          <w:b/>
          <w:sz w:val="32"/>
          <w:szCs w:val="32"/>
        </w:rPr>
        <w:t xml:space="preserve">Список колерных паспортов по состоянию на </w:t>
      </w:r>
      <w:r w:rsidR="00BD1C0D" w:rsidRPr="00BD1C0D">
        <w:rPr>
          <w:rFonts w:ascii="Times New Roman" w:hAnsi="Times New Roman" w:cs="Times New Roman"/>
          <w:b/>
          <w:sz w:val="32"/>
          <w:szCs w:val="32"/>
        </w:rPr>
        <w:t>12</w:t>
      </w:r>
      <w:r w:rsidR="0050228C">
        <w:rPr>
          <w:rFonts w:ascii="Times New Roman" w:hAnsi="Times New Roman" w:cs="Times New Roman"/>
          <w:b/>
          <w:sz w:val="32"/>
          <w:szCs w:val="32"/>
        </w:rPr>
        <w:t>.</w:t>
      </w:r>
      <w:r w:rsidR="00BD1C0D" w:rsidRPr="00BD1C0D">
        <w:rPr>
          <w:rFonts w:ascii="Times New Roman" w:hAnsi="Times New Roman" w:cs="Times New Roman"/>
          <w:b/>
          <w:sz w:val="32"/>
          <w:szCs w:val="32"/>
        </w:rPr>
        <w:t>01</w:t>
      </w:r>
      <w:r w:rsidRPr="00E45FFB">
        <w:rPr>
          <w:rFonts w:ascii="Times New Roman" w:hAnsi="Times New Roman" w:cs="Times New Roman"/>
          <w:b/>
          <w:sz w:val="32"/>
          <w:szCs w:val="32"/>
        </w:rPr>
        <w:t>.201</w:t>
      </w:r>
      <w:r w:rsidR="00BD1C0D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Pr="00E45FFB">
        <w:rPr>
          <w:rFonts w:ascii="Times New Roman" w:hAnsi="Times New Roman" w:cs="Times New Roman"/>
          <w:b/>
          <w:sz w:val="32"/>
          <w:szCs w:val="32"/>
        </w:rPr>
        <w:t>.</w:t>
      </w:r>
    </w:p>
    <w:p w:rsidR="000B37B9" w:rsidRPr="000B37B9" w:rsidRDefault="000B37B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37B9" w:rsidRDefault="000B37B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B9" w:rsidRPr="005B30EE" w:rsidRDefault="00E45FFB" w:rsidP="000B37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зержинский район</w:t>
      </w:r>
      <w:r w:rsidR="00265B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B37B9" w:rsidRPr="009C4CA8" w:rsidRDefault="000B37B9" w:rsidP="000B37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B37B9" w:rsidRPr="002C2DFC" w:rsidRDefault="000B37B9" w:rsidP="002C2D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2C2DFC">
        <w:rPr>
          <w:rFonts w:ascii="Times New Roman" w:hAnsi="Times New Roman" w:cs="Times New Roman"/>
          <w:sz w:val="28"/>
          <w:szCs w:val="28"/>
        </w:rPr>
        <w:t>Василия Каменского,10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Ветлужская,99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C4CA8">
        <w:rPr>
          <w:rFonts w:ascii="Times New Roman" w:hAnsi="Times New Roman" w:cs="Times New Roman"/>
          <w:sz w:val="28"/>
          <w:szCs w:val="28"/>
          <w:lang w:val="en-US"/>
        </w:rPr>
        <w:t>Данщина</w:t>
      </w:r>
      <w:proofErr w:type="spellEnd"/>
      <w:r w:rsidRPr="009C4CA8">
        <w:rPr>
          <w:rFonts w:ascii="Times New Roman" w:hAnsi="Times New Roman" w:cs="Times New Roman"/>
          <w:sz w:val="28"/>
          <w:szCs w:val="28"/>
        </w:rPr>
        <w:t>,7</w:t>
      </w:r>
    </w:p>
    <w:p w:rsidR="00A45076" w:rsidRDefault="00A4507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69</w:t>
      </w:r>
    </w:p>
    <w:p w:rsidR="00481F28" w:rsidRPr="009C4CA8" w:rsidRDefault="00481F2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202</w:t>
      </w:r>
    </w:p>
    <w:p w:rsidR="000B37B9" w:rsidRPr="008C3E1C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Желябова,16</w:t>
      </w:r>
    </w:p>
    <w:p w:rsidR="008C3E1C" w:rsidRPr="009C4CA8" w:rsidRDefault="008C3E1C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Франко,3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миссара Пожарского,1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смонавтов шоссе,120</w:t>
      </w:r>
    </w:p>
    <w:p w:rsidR="000B37B9" w:rsidRPr="002157A5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стычева,23</w:t>
      </w:r>
    </w:p>
    <w:p w:rsidR="002157A5" w:rsidRPr="009C4CA8" w:rsidRDefault="002157A5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2в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2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7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онштадтская,1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онштадтская,37б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ылова,36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ылова,36в (мечеть)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5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lastRenderedPageBreak/>
        <w:t>Ленина,8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10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102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окомотивная,5</w:t>
      </w:r>
    </w:p>
    <w:p w:rsidR="00377969" w:rsidRPr="009C4CA8" w:rsidRDefault="0037796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10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алкова,14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алкова,</w:t>
      </w:r>
      <w:r w:rsidRPr="009C4CA8">
        <w:rPr>
          <w:rFonts w:ascii="Times New Roman" w:hAnsi="Times New Roman" w:cs="Times New Roman"/>
          <w:sz w:val="28"/>
          <w:szCs w:val="28"/>
          <w:lang w:val="en-US"/>
        </w:rPr>
        <w:t>28в</w:t>
      </w:r>
    </w:p>
    <w:p w:rsidR="0074066B" w:rsidRPr="009C4CA8" w:rsidRDefault="0074066B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стов, 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Окулова,4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 xml:space="preserve">Парковый пр-кт,5 (проект размещения </w:t>
      </w:r>
      <w:proofErr w:type="spellStart"/>
      <w:r w:rsidRPr="009C4CA8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9C4CA8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0B37B9" w:rsidRPr="005B248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8а (новый корпус здания МАОУ «СОШ №59»)</w:t>
      </w:r>
    </w:p>
    <w:p w:rsidR="005B2489" w:rsidRPr="009C4CA8" w:rsidRDefault="005B248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оспект,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2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3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4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9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9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lastRenderedPageBreak/>
        <w:t>Петропавловская,11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9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2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</w:t>
      </w:r>
      <w:r w:rsidRPr="009C4CA8">
        <w:rPr>
          <w:rFonts w:ascii="Times New Roman" w:hAnsi="Times New Roman" w:cs="Times New Roman"/>
          <w:sz w:val="28"/>
          <w:szCs w:val="28"/>
          <w:lang w:val="en-US"/>
        </w:rPr>
        <w:t>8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леханова,3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леханова,34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вязистов,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вязистов,1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троителей,34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Толмачева,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Толмачева,3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абаровская,6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охрякова,6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охрякова,25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Челюскинцев,13</w:t>
      </w:r>
    </w:p>
    <w:p w:rsidR="00225E6E" w:rsidRDefault="00225E6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се Космонавтов,48</w:t>
      </w:r>
    </w:p>
    <w:p w:rsidR="00165B62" w:rsidRPr="000E2DF5" w:rsidRDefault="00165B62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се Космонавтов,118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Шпальная,2,4</w:t>
      </w:r>
    </w:p>
    <w:p w:rsidR="005E56D2" w:rsidRDefault="005E56D2" w:rsidP="005E56D2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5E56D2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5E56D2" w:rsidSect="008B7344">
          <w:headerReference w:type="default" r:id="rId8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B30EE" w:rsidRPr="00C81F5E" w:rsidRDefault="00265BA1" w:rsidP="005B30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дустриальный район.</w:t>
      </w:r>
    </w:p>
    <w:p w:rsidR="005B30EE" w:rsidRPr="00DE444F" w:rsidRDefault="005B30EE" w:rsidP="005B30EE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B30EE" w:rsidRPr="00922580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Архитектора Свиязева,26а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Братьев Игнатовых,17</w:t>
      </w:r>
    </w:p>
    <w:p w:rsidR="0031488D" w:rsidRPr="00DE444F" w:rsidRDefault="0031488D" w:rsidP="00922580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Засулич,42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 xml:space="preserve">Встречная,37 (проект размещения </w:t>
      </w:r>
      <w:proofErr w:type="spellStart"/>
      <w:r w:rsidRPr="00DE444F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DE444F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E444F"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 w:rsidRPr="00DE444F">
        <w:rPr>
          <w:rFonts w:ascii="Times New Roman" w:hAnsi="Times New Roman" w:cs="Times New Roman"/>
          <w:sz w:val="28"/>
          <w:szCs w:val="28"/>
        </w:rPr>
        <w:t xml:space="preserve"> 2-я,23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Декабристов пр-кт,37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Дениса Давыдова,15</w:t>
      </w:r>
    </w:p>
    <w:p w:rsidR="00105E14" w:rsidRPr="00DE444F" w:rsidRDefault="00105E1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я, 11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35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56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63а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86</w:t>
      </w:r>
    </w:p>
    <w:p w:rsidR="004253D0" w:rsidRPr="00DE444F" w:rsidRDefault="004253D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 поликлиника (с юго-западной стороны дома по ул. Карпинского,87)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а Леонова,60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10</w:t>
      </w:r>
    </w:p>
    <w:p w:rsidR="0060495A" w:rsidRPr="006F567C" w:rsidRDefault="0060495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1</w:t>
      </w:r>
    </w:p>
    <w:p w:rsidR="006F567C" w:rsidRPr="00DE444F" w:rsidRDefault="006F567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18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31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88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207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213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393</w:t>
      </w:r>
    </w:p>
    <w:p w:rsidR="00BA25CA" w:rsidRDefault="00BA25C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а</w:t>
      </w:r>
    </w:p>
    <w:p w:rsidR="00DD61D2" w:rsidRPr="009F3200" w:rsidRDefault="00DD61D2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7</w:t>
      </w:r>
    </w:p>
    <w:p w:rsidR="009F3200" w:rsidRPr="00DE444F" w:rsidRDefault="0006004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в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17а</w:t>
      </w:r>
    </w:p>
    <w:p w:rsidR="00E108AB" w:rsidRDefault="00E108A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0</w:t>
      </w:r>
    </w:p>
    <w:p w:rsidR="00F61641" w:rsidRPr="00AA1D6F" w:rsidRDefault="00F6164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37</w:t>
      </w:r>
    </w:p>
    <w:p w:rsidR="00AA1D6F" w:rsidRPr="006A1C8E" w:rsidRDefault="00AA1D6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1</w:t>
      </w:r>
    </w:p>
    <w:p w:rsidR="006A1C8E" w:rsidRPr="00DE444F" w:rsidRDefault="006A1C8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7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59</w:t>
      </w:r>
    </w:p>
    <w:p w:rsidR="00261103" w:rsidRPr="00DE444F" w:rsidRDefault="0026110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69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74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109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Нефтяников,209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найперов,15</w:t>
      </w:r>
    </w:p>
    <w:p w:rsidR="00DA6C40" w:rsidRPr="00DE444F" w:rsidRDefault="00DA6C4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7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40а</w:t>
      </w:r>
    </w:p>
    <w:p w:rsidR="00E73EBA" w:rsidRPr="00DE444F" w:rsidRDefault="00E73EB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44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52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lastRenderedPageBreak/>
        <w:t>Стахановская,54ж</w:t>
      </w:r>
    </w:p>
    <w:p w:rsidR="005B30EE" w:rsidRPr="005013F0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Чердынская,18а (дет</w:t>
      </w:r>
      <w:proofErr w:type="gramStart"/>
      <w:r w:rsidRPr="00DE44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4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4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44F">
        <w:rPr>
          <w:rFonts w:ascii="Times New Roman" w:hAnsi="Times New Roman" w:cs="Times New Roman"/>
          <w:sz w:val="28"/>
          <w:szCs w:val="28"/>
        </w:rPr>
        <w:t>ад)</w:t>
      </w:r>
    </w:p>
    <w:p w:rsidR="005013F0" w:rsidRPr="00DE444F" w:rsidRDefault="005013F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се Космонавтов,115а,б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Экскаваторная,57</w:t>
      </w:r>
    </w:p>
    <w:p w:rsidR="005B30EE" w:rsidRDefault="005B30EE" w:rsidP="005E56D2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5E56D2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5E56D2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6A3430" w:rsidRPr="006A3430" w:rsidRDefault="007E3750" w:rsidP="005E56D2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ировский район.</w:t>
      </w:r>
    </w:p>
    <w:p w:rsidR="006A3430" w:rsidRPr="00132802" w:rsidRDefault="006A3430" w:rsidP="006A3430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6A3430" w:rsidRPr="0092258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Автозаводская,3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втозаводская,4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Нахимова,2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Ушакова,55/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Ушакова,32(пристрой Пятерочка)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лександра Невского,27</w:t>
      </w:r>
    </w:p>
    <w:p w:rsidR="004B3F0E" w:rsidRDefault="004B3F0E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ская,3/1</w:t>
      </w:r>
    </w:p>
    <w:p w:rsidR="00015602" w:rsidRPr="00132802" w:rsidRDefault="00015602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ая,9/1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Волгодонская,14</w:t>
      </w:r>
    </w:p>
    <w:p w:rsidR="00083F65" w:rsidRPr="00132802" w:rsidRDefault="00083F6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ная,74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Закамская,5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3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3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4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5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5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32802">
        <w:rPr>
          <w:rFonts w:ascii="Times New Roman" w:hAnsi="Times New Roman" w:cs="Times New Roman"/>
          <w:sz w:val="28"/>
          <w:szCs w:val="28"/>
        </w:rPr>
        <w:t>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14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15</w:t>
      </w:r>
    </w:p>
    <w:p w:rsidR="006A3430" w:rsidRPr="006F567C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51</w:t>
      </w:r>
    </w:p>
    <w:p w:rsidR="006F567C" w:rsidRPr="006F567C" w:rsidRDefault="006F567C" w:rsidP="006F567C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ь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9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32б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4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49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5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54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ипатова,13</w:t>
      </w:r>
    </w:p>
    <w:p w:rsidR="006A3430" w:rsidRPr="00372013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гистральная,14</w:t>
      </w:r>
    </w:p>
    <w:p w:rsidR="00372013" w:rsidRPr="00132802" w:rsidRDefault="0037201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льная,40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</w:t>
      </w:r>
    </w:p>
    <w:p w:rsidR="00044C43" w:rsidRPr="00132802" w:rsidRDefault="00044C4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5</w:t>
      </w:r>
    </w:p>
    <w:p w:rsidR="006A3430" w:rsidRPr="00A3419B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6</w:t>
      </w:r>
    </w:p>
    <w:p w:rsidR="00A3419B" w:rsidRPr="00132802" w:rsidRDefault="00A3419B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4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4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78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82</w:t>
      </w:r>
    </w:p>
    <w:p w:rsidR="00A65DA9" w:rsidRPr="00132802" w:rsidRDefault="00A65DA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8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lastRenderedPageBreak/>
        <w:t>Маршала Рыбалко,9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,9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,9</w:t>
      </w:r>
      <w:r w:rsidRPr="00132802">
        <w:rPr>
          <w:rFonts w:ascii="Times New Roman" w:hAnsi="Times New Roman" w:cs="Times New Roman"/>
          <w:sz w:val="28"/>
          <w:szCs w:val="28"/>
        </w:rPr>
        <w:t>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Оборонщиков,8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Сысольская,1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имградскя,11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уданина,7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уданина,13</w:t>
      </w:r>
    </w:p>
    <w:p w:rsidR="00AF1239" w:rsidRPr="00132802" w:rsidRDefault="00AF123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нина,18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Чебоксарская,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Чистопольская,17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Шишкина,1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Шишкина,20 (детская поликлиника)</w:t>
      </w:r>
    </w:p>
    <w:p w:rsidR="005B30EE" w:rsidRDefault="005B30EE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F237B" w:rsidRDefault="002F237B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F237B" w:rsidRDefault="002F237B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2F237B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922580" w:rsidRPr="00922580" w:rsidRDefault="00A36529" w:rsidP="002F237B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енинский район</w:t>
      </w:r>
      <w:r w:rsidR="00922580" w:rsidRPr="0092258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22580" w:rsidRPr="00FF77AD" w:rsidRDefault="00922580" w:rsidP="00922580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F246A5" w:rsidRDefault="00F246A5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Матросова,4</w:t>
      </w:r>
    </w:p>
    <w:p w:rsidR="00922580" w:rsidRP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25-го Октября,22а</w:t>
      </w:r>
      <w:proofErr w:type="gramStart"/>
      <w:r w:rsidRPr="00922580">
        <w:rPr>
          <w:rFonts w:ascii="Times New Roman" w:hAnsi="Times New Roman" w:cs="Times New Roman"/>
          <w:sz w:val="28"/>
          <w:szCs w:val="28"/>
        </w:rPr>
        <w:t>,б</w:t>
      </w:r>
      <w:proofErr w:type="gramEnd"/>
    </w:p>
    <w:p w:rsidR="00922580" w:rsidRP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25-го Октября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Борчанинова,1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Борчанинова,4</w:t>
      </w:r>
    </w:p>
    <w:p w:rsidR="00354532" w:rsidRPr="00FF77AD" w:rsidRDefault="00354532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1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8</w:t>
      </w:r>
      <w:r w:rsidR="00931299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5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8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30</w:t>
      </w:r>
    </w:p>
    <w:p w:rsidR="00980DEB" w:rsidRPr="00FF77AD" w:rsidRDefault="00980DEB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4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8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9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9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09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3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8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4</w:t>
      </w:r>
      <w:r w:rsidR="00931299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6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Комсомольский пр-кт,1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2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5, 15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8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0, 2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8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9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0, 3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1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смонавтов шоссе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ылова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6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4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1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3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9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4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15, Горького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3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5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Ленина,27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7в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0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1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2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4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6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031CD8" w:rsidRPr="00FF77AD" w:rsidRDefault="00031CD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6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0 (Ленина,38)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2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6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6а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7, 4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8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0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1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1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2а, 5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3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4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6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8, Попов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0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2а, 7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8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82</w:t>
      </w:r>
    </w:p>
    <w:p w:rsidR="00922580" w:rsidRPr="0050228C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15</w:t>
      </w:r>
    </w:p>
    <w:p w:rsidR="0050228C" w:rsidRPr="00FF77AD" w:rsidRDefault="0050228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начарского,3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3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3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5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55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2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9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72</w:t>
      </w:r>
    </w:p>
    <w:p w:rsidR="00C22669" w:rsidRPr="00FF77AD" w:rsidRDefault="00C2266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8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95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95а</w:t>
      </w:r>
    </w:p>
    <w:p w:rsidR="001D5F5F" w:rsidRPr="00FF77AD" w:rsidRDefault="001D5F5F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10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аксима Горького,9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аксима Горького,30</w:t>
      </w:r>
    </w:p>
    <w:p w:rsidR="001D5579" w:rsidRPr="00FF77AD" w:rsidRDefault="001D557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Жукова,39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F77AD">
        <w:rPr>
          <w:rFonts w:ascii="Times New Roman" w:hAnsi="Times New Roman" w:cs="Times New Roman"/>
          <w:sz w:val="28"/>
          <w:szCs w:val="28"/>
        </w:rPr>
        <w:t>Монастырская</w:t>
      </w:r>
      <w:proofErr w:type="gramEnd"/>
      <w:r w:rsidRPr="00FF77AD">
        <w:rPr>
          <w:rFonts w:ascii="Times New Roman" w:hAnsi="Times New Roman" w:cs="Times New Roman"/>
          <w:sz w:val="28"/>
          <w:szCs w:val="28"/>
        </w:rPr>
        <w:t>,2</w:t>
      </w:r>
      <w:r w:rsidR="00A47681" w:rsidRPr="00A47681">
        <w:rPr>
          <w:rFonts w:ascii="Times New Roman" w:hAnsi="Times New Roman" w:cs="Times New Roman"/>
          <w:sz w:val="28"/>
          <w:szCs w:val="28"/>
        </w:rPr>
        <w:t xml:space="preserve"> (+ </w:t>
      </w:r>
      <w:r w:rsidR="00A47681">
        <w:rPr>
          <w:rFonts w:ascii="Times New Roman" w:hAnsi="Times New Roman" w:cs="Times New Roman"/>
          <w:sz w:val="28"/>
          <w:szCs w:val="28"/>
        </w:rPr>
        <w:t>Монастырская,2 ОКН «</w:t>
      </w:r>
      <w:r w:rsidR="00650107">
        <w:rPr>
          <w:rFonts w:ascii="Times New Roman" w:hAnsi="Times New Roman" w:cs="Times New Roman"/>
          <w:sz w:val="28"/>
          <w:szCs w:val="28"/>
        </w:rPr>
        <w:t>В</w:t>
      </w:r>
      <w:r w:rsidR="00A47681">
        <w:rPr>
          <w:rFonts w:ascii="Times New Roman" w:hAnsi="Times New Roman" w:cs="Times New Roman"/>
          <w:sz w:val="28"/>
          <w:szCs w:val="28"/>
        </w:rPr>
        <w:t>окзал</w:t>
      </w:r>
      <w:r w:rsidR="00650107">
        <w:rPr>
          <w:rFonts w:ascii="Times New Roman" w:hAnsi="Times New Roman" w:cs="Times New Roman"/>
          <w:sz w:val="28"/>
          <w:szCs w:val="28"/>
        </w:rPr>
        <w:t xml:space="preserve"> речной</w:t>
      </w:r>
      <w:r w:rsidR="00A47681">
        <w:rPr>
          <w:rFonts w:ascii="Times New Roman" w:hAnsi="Times New Roman" w:cs="Times New Roman"/>
          <w:sz w:val="28"/>
          <w:szCs w:val="28"/>
        </w:rPr>
        <w:t>»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2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2а</w:t>
      </w:r>
    </w:p>
    <w:p w:rsidR="00563E67" w:rsidRPr="00FF77AD" w:rsidRDefault="00563E67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42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5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59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Николая Островского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1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синская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синская,1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3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4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4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</w:t>
      </w:r>
      <w:r w:rsidRPr="00FF77AD"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7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Пермская,5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3/1</w:t>
      </w:r>
    </w:p>
    <w:p w:rsidR="00922580" w:rsidRPr="00FC741F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5</w:t>
      </w:r>
    </w:p>
    <w:p w:rsidR="00FC741F" w:rsidRPr="00FF77AD" w:rsidRDefault="00FC741F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4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6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0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8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9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0</w:t>
      </w:r>
    </w:p>
    <w:p w:rsidR="002F0DCB" w:rsidRPr="00FF77AD" w:rsidRDefault="002F0DCB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3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6</w:t>
      </w:r>
    </w:p>
    <w:p w:rsidR="00922580" w:rsidRPr="00FF77AD" w:rsidRDefault="00922580" w:rsidP="00922580">
      <w:pPr>
        <w:pStyle w:val="a3"/>
        <w:spacing w:before="0" w:beforeAutospacing="0" w:after="0" w:afterAutospacing="0"/>
        <w:ind w:firstLine="696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FF77AD">
        <w:rPr>
          <w:rFonts w:ascii="Times New Roman" w:hAnsi="Times New Roman" w:cs="Times New Roman"/>
          <w:sz w:val="28"/>
          <w:szCs w:val="28"/>
        </w:rPr>
        <w:t>Петропавловская</w:t>
      </w:r>
      <w:proofErr w:type="gramEnd"/>
      <w:r w:rsidRPr="00FF77AD">
        <w:rPr>
          <w:rFonts w:ascii="Times New Roman" w:hAnsi="Times New Roman" w:cs="Times New Roman"/>
          <w:sz w:val="28"/>
          <w:szCs w:val="28"/>
        </w:rPr>
        <w:t xml:space="preserve">,46 (проект размещения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FF77AD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Петропавловская,51 </w:t>
      </w:r>
      <w:r w:rsidR="009C25D0">
        <w:rPr>
          <w:rFonts w:ascii="Times New Roman" w:hAnsi="Times New Roman" w:cs="Times New Roman"/>
          <w:sz w:val="28"/>
          <w:szCs w:val="28"/>
        </w:rPr>
        <w:t>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9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7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Петропавловская,7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9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9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7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5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5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5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рофессора Дедюкина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17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3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4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5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7а</w:t>
      </w:r>
    </w:p>
    <w:p w:rsidR="000B58F8" w:rsidRPr="00FF77AD" w:rsidRDefault="000B58F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8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9/ Советская,29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1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1а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2/ Екатерининская,66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3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Сибирская,14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9а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0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3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5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7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7а</w:t>
      </w:r>
    </w:p>
    <w:p w:rsidR="00922580" w:rsidRPr="00A70D9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31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A70D90" w:rsidRPr="00FF77AD" w:rsidRDefault="00A70D9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33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28а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30</w:t>
      </w:r>
    </w:p>
    <w:p w:rsidR="0080074C" w:rsidRPr="00FF77AD" w:rsidRDefault="0080074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49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5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64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70 (Осинская,8)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7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F77AD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FF77AD">
        <w:rPr>
          <w:rFonts w:ascii="Times New Roman" w:hAnsi="Times New Roman" w:cs="Times New Roman"/>
          <w:sz w:val="28"/>
          <w:szCs w:val="28"/>
        </w:rPr>
        <w:t xml:space="preserve">,102а (МАУО «СОШ №32 им. Г.А.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борщикова</w:t>
      </w:r>
      <w:proofErr w:type="spellEnd"/>
      <w:r w:rsidRPr="00FF77AD">
        <w:rPr>
          <w:rFonts w:ascii="Times New Roman" w:hAnsi="Times New Roman" w:cs="Times New Roman"/>
          <w:sz w:val="28"/>
          <w:szCs w:val="28"/>
        </w:rPr>
        <w:t>»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Спешилова,114 (ТЦ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пеши</w:t>
      </w:r>
      <w:proofErr w:type="gramStart"/>
      <w:r w:rsidRPr="00FF77AD">
        <w:rPr>
          <w:rFonts w:ascii="Times New Roman" w:hAnsi="Times New Roman" w:cs="Times New Roman"/>
          <w:sz w:val="28"/>
          <w:szCs w:val="28"/>
        </w:rPr>
        <w:t>LOVE</w:t>
      </w:r>
      <w:proofErr w:type="spellEnd"/>
      <w:proofErr w:type="gramEnd"/>
      <w:r w:rsidRPr="00FF77AD">
        <w:rPr>
          <w:rFonts w:ascii="Times New Roman" w:hAnsi="Times New Roman" w:cs="Times New Roman"/>
          <w:sz w:val="28"/>
          <w:szCs w:val="28"/>
        </w:rPr>
        <w:t>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Тополевый пер.,6</w:t>
      </w:r>
    </w:p>
    <w:p w:rsidR="00835C48" w:rsidRPr="00FF77AD" w:rsidRDefault="00835C4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8</w:t>
      </w:r>
      <w:r w:rsidR="000B58F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Тополевый пер.,10</w:t>
      </w:r>
    </w:p>
    <w:p w:rsidR="00922580" w:rsidRDefault="00922580" w:rsidP="007A6A91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7A6A91" w:rsidRDefault="007A6A91" w:rsidP="007A6A91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7A6A91" w:rsidRDefault="007A6A91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A6A91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товилих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C02008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850B9" w:rsidRP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5850B9">
        <w:rPr>
          <w:rFonts w:ascii="Times New Roman" w:hAnsi="Times New Roman" w:cs="Times New Roman"/>
          <w:sz w:val="28"/>
          <w:szCs w:val="28"/>
        </w:rPr>
        <w:t>1905 года,2 (МАУДО «Детско-юношеский центр имени Василия Соломина»</w:t>
      </w:r>
      <w:proofErr w:type="gramEnd"/>
    </w:p>
    <w:p w:rsidR="005850B9" w:rsidRP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нри Барбюса,4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Аркадия Гайдара,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37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 38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54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113б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  <w:lang w:val="en-US"/>
        </w:rPr>
        <w:t>Веры</w:t>
      </w:r>
      <w:proofErr w:type="spellEnd"/>
      <w:r w:rsidRPr="00C02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008">
        <w:rPr>
          <w:rFonts w:ascii="Times New Roman" w:hAnsi="Times New Roman" w:cs="Times New Roman"/>
          <w:sz w:val="28"/>
          <w:szCs w:val="28"/>
        </w:rPr>
        <w:t>Фигнер,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Восстания,13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шкова,19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шкова, 23а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</w:rPr>
        <w:t>Гарцовская</w:t>
      </w:r>
      <w:proofErr w:type="spellEnd"/>
      <w:r w:rsidRPr="00C02008">
        <w:rPr>
          <w:rFonts w:ascii="Times New Roman" w:hAnsi="Times New Roman" w:cs="Times New Roman"/>
          <w:sz w:val="28"/>
          <w:szCs w:val="28"/>
        </w:rPr>
        <w:t>, 68а</w:t>
      </w:r>
    </w:p>
    <w:p w:rsidR="008A63A4" w:rsidRPr="00C02008" w:rsidRDefault="008A63A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а,4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02008">
        <w:rPr>
          <w:rFonts w:ascii="Times New Roman" w:hAnsi="Times New Roman" w:cs="Times New Roman"/>
          <w:sz w:val="28"/>
          <w:szCs w:val="28"/>
        </w:rPr>
        <w:t>Грачева,12 (лит.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C020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А2; лит. В</w:t>
      </w:r>
      <w:proofErr w:type="gramStart"/>
      <w:r w:rsidRPr="00C020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В2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рибоедова,75</w:t>
      </w:r>
    </w:p>
    <w:p w:rsidR="005850B9" w:rsidRPr="00397E10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397E10">
        <w:rPr>
          <w:rFonts w:ascii="Times New Roman" w:hAnsi="Times New Roman" w:cs="Times New Roman"/>
          <w:sz w:val="28"/>
          <w:szCs w:val="28"/>
        </w:rPr>
        <w:t>Днепровская,32 (МАУ «СОШ №52»)</w:t>
      </w:r>
    </w:p>
    <w:p w:rsidR="00397E10" w:rsidRPr="00397E10" w:rsidRDefault="00397E1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397E10">
        <w:rPr>
          <w:rFonts w:ascii="Times New Roman" w:eastAsia="Calibri" w:hAnsi="Times New Roman" w:cs="Times New Roman"/>
          <w:color w:val="000000"/>
          <w:sz w:val="28"/>
          <w:szCs w:val="28"/>
        </w:rPr>
        <w:t>Дружбы,19</w:t>
      </w:r>
    </w:p>
    <w:p w:rsidR="005850B9" w:rsidRPr="0012507E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Дружбы,23</w:t>
      </w:r>
    </w:p>
    <w:p w:rsidR="00397E10" w:rsidRPr="0012507E" w:rsidRDefault="00397E1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Дружбы,26</w:t>
      </w:r>
    </w:p>
    <w:p w:rsidR="00397E10" w:rsidRPr="0012507E" w:rsidRDefault="00397E1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Дружбы,30</w:t>
      </w:r>
    </w:p>
    <w:p w:rsidR="00397E10" w:rsidRPr="0012507E" w:rsidRDefault="00397E1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Дружбы,34</w:t>
      </w:r>
    </w:p>
    <w:p w:rsidR="005850B9" w:rsidRPr="0012507E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Ивана Франко,44</w:t>
      </w:r>
    </w:p>
    <w:p w:rsidR="0012507E" w:rsidRPr="0012507E" w:rsidRDefault="0012507E" w:rsidP="0012507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eastAsia="Calibri" w:hAnsi="Times New Roman" w:cs="Times New Roman"/>
          <w:color w:val="000000"/>
          <w:sz w:val="28"/>
          <w:szCs w:val="28"/>
        </w:rPr>
        <w:t>КИМ,94</w:t>
      </w:r>
    </w:p>
    <w:p w:rsidR="0012507E" w:rsidRPr="0012507E" w:rsidRDefault="0012507E" w:rsidP="0012507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eastAsia="Calibri" w:hAnsi="Times New Roman" w:cs="Times New Roman"/>
          <w:color w:val="000000"/>
          <w:sz w:val="28"/>
          <w:szCs w:val="28"/>
        </w:rPr>
        <w:t>КИМ,115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Крупской,22</w:t>
      </w:r>
    </w:p>
    <w:p w:rsidR="00157300" w:rsidRPr="00157300" w:rsidRDefault="00157300" w:rsidP="00157300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5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Крупской</w:t>
      </w:r>
      <w:r w:rsidRPr="00C02008">
        <w:rPr>
          <w:rFonts w:ascii="Times New Roman" w:hAnsi="Times New Roman" w:cs="Times New Roman"/>
          <w:sz w:val="28"/>
          <w:szCs w:val="28"/>
        </w:rPr>
        <w:t>,28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32</w:t>
      </w:r>
    </w:p>
    <w:p w:rsidR="0012507E" w:rsidRPr="00C02008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35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 37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38</w:t>
      </w:r>
    </w:p>
    <w:p w:rsidR="0012507E" w:rsidRPr="00C02008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39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40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41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1а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2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2а</w:t>
      </w:r>
    </w:p>
    <w:p w:rsidR="0012507E" w:rsidRPr="00C02008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2б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5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57а (ГБУЗ ПК «Городская поликлиника №7»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lastRenderedPageBreak/>
        <w:t>Крупской,6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Лебедева,27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Лебедева,28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38</w:t>
      </w:r>
    </w:p>
    <w:p w:rsidR="006A1C8E" w:rsidRDefault="006A1C8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0а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5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6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7</w:t>
      </w:r>
    </w:p>
    <w:p w:rsidR="0012507E" w:rsidRPr="00C02008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8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Макаренко,12б</w:t>
      </w:r>
    </w:p>
    <w:p w:rsidR="007263D1" w:rsidRDefault="007263D1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40</w:t>
      </w:r>
    </w:p>
    <w:p w:rsidR="00DC611F" w:rsidRPr="00C02008" w:rsidRDefault="00DC611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стов,5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Пролетарская,41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лии Землячки,6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лии Землячки,8</w:t>
      </w:r>
    </w:p>
    <w:p w:rsidR="00157300" w:rsidRPr="00C02008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лии Землячки,12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Сигаева,10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  <w:lang w:val="en-US"/>
        </w:rPr>
        <w:t>Студенческая,38</w:t>
      </w:r>
      <w:r w:rsidRPr="00C02008">
        <w:rPr>
          <w:rFonts w:ascii="Times New Roman" w:hAnsi="Times New Roman" w:cs="Times New Roman"/>
          <w:sz w:val="28"/>
          <w:szCs w:val="28"/>
        </w:rPr>
        <w:t xml:space="preserve"> (НИУ ВШЭ – Пермь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02008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22 (МАОУ «Лицей №10», корпус №1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Тургенева,2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2б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8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15а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34 (НИУ ВШЭ – Пермь)</w:t>
      </w:r>
    </w:p>
    <w:p w:rsidR="00807F03" w:rsidRPr="00C02008" w:rsidRDefault="00807F0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63д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69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75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77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79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0</w:t>
      </w:r>
    </w:p>
    <w:p w:rsidR="00157300" w:rsidRPr="00C02008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1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83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4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6а</w:t>
      </w:r>
    </w:p>
    <w:p w:rsidR="00F53A8F" w:rsidRPr="00C02008" w:rsidRDefault="00F53A8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8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95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03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05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09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11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13</w:t>
      </w:r>
    </w:p>
    <w:p w:rsidR="00157300" w:rsidRPr="00C02008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1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шинского,6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lastRenderedPageBreak/>
        <w:t>Халтурина,2</w:t>
      </w:r>
    </w:p>
    <w:p w:rsidR="00EA31F3" w:rsidRPr="00C02008" w:rsidRDefault="00EA31F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ая,4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Целинная, 43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  <w:lang w:val="en-US"/>
        </w:rPr>
        <w:t>Циол</w:t>
      </w:r>
      <w:proofErr w:type="spellEnd"/>
      <w:r w:rsidRPr="00C02008">
        <w:rPr>
          <w:rFonts w:ascii="Times New Roman" w:hAnsi="Times New Roman" w:cs="Times New Roman"/>
          <w:sz w:val="28"/>
          <w:szCs w:val="28"/>
        </w:rPr>
        <w:t>ковского,9</w:t>
      </w:r>
    </w:p>
    <w:p w:rsidR="00BC4305" w:rsidRPr="00C02008" w:rsidRDefault="00BC430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олковского,19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Юрша,9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Юрша,64</w:t>
      </w:r>
    </w:p>
    <w:p w:rsidR="005850B9" w:rsidRDefault="005850B9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940E0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джоникидзевский район</w:t>
      </w:r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4E72E2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850B9" w:rsidRP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дмирала Старикова,49</w:t>
      </w:r>
    </w:p>
    <w:p w:rsidR="005850B9" w:rsidRP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кадемика Веденеева,25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49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79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88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26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37 (литер А)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39а</w:t>
      </w:r>
    </w:p>
    <w:p w:rsidR="00F53A8F" w:rsidRPr="004E72E2" w:rsidRDefault="00F53A8F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гальская,20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4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6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39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43</w:t>
      </w:r>
    </w:p>
    <w:p w:rsidR="00966BC7" w:rsidRDefault="00966BC7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9а</w:t>
      </w:r>
    </w:p>
    <w:p w:rsidR="00E76A84" w:rsidRPr="004E72E2" w:rsidRDefault="00E76A84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ышева,50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Лобвинская,42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Льва Лаврова,16/3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Маршала Толбухина,16а</w:t>
      </w:r>
    </w:p>
    <w:p w:rsidR="005850B9" w:rsidRPr="00296A63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Можайская,11</w:t>
      </w:r>
    </w:p>
    <w:p w:rsidR="00296A63" w:rsidRPr="004E72E2" w:rsidRDefault="00296A63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ская,3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Писарева,11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Писарева,29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ликамская,313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циалистическая,20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циалистическая,24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Таганрогская,3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Трактовая,4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Цимлянская,17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Цимлянская,23</w:t>
      </w:r>
    </w:p>
    <w:p w:rsidR="005850B9" w:rsidRDefault="005850B9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Pr="005B30EE" w:rsidRDefault="00D940E0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940E0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4D034A" w:rsidRPr="005850B9" w:rsidRDefault="00A3652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ердловский район</w:t>
      </w:r>
      <w:r w:rsidR="007316CA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D478A" w:rsidRPr="00A941C0" w:rsidRDefault="00CD478A" w:rsidP="00CD478A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4073EB" w:rsidRPr="005850B9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25-го Октября,38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40а</w:t>
      </w:r>
    </w:p>
    <w:p w:rsidR="004073EB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45</w:t>
      </w:r>
    </w:p>
    <w:p w:rsidR="004145DB" w:rsidRPr="00A941C0" w:rsidRDefault="004145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64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81</w:t>
      </w:r>
    </w:p>
    <w:p w:rsidR="008C21B0" w:rsidRPr="00A941C0" w:rsidRDefault="008C21B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105 (</w:t>
      </w:r>
      <w:r w:rsidR="004F06BD" w:rsidRPr="00A941C0">
        <w:rPr>
          <w:rFonts w:ascii="Times New Roman" w:hAnsi="Times New Roman" w:cs="Times New Roman"/>
          <w:sz w:val="28"/>
          <w:szCs w:val="28"/>
        </w:rPr>
        <w:t>о</w:t>
      </w:r>
      <w:r w:rsidRPr="00A941C0">
        <w:rPr>
          <w:rFonts w:ascii="Times New Roman" w:hAnsi="Times New Roman" w:cs="Times New Roman"/>
          <w:sz w:val="28"/>
          <w:szCs w:val="28"/>
        </w:rPr>
        <w:t>бъект религиозного назначения «Церковно-Причтовый дом при храме святого великомученика Георгия Победоносца в г</w:t>
      </w:r>
      <w:proofErr w:type="gramStart"/>
      <w:r w:rsidRPr="00A941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>ерми»)</w:t>
      </w:r>
    </w:p>
    <w:p w:rsidR="00356808" w:rsidRPr="00A941C0" w:rsidRDefault="0035680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Академика Курчатова,9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Артиллерийская,1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алхашская,209</w:t>
      </w:r>
    </w:p>
    <w:p w:rsidR="00FF7948" w:rsidRPr="00A941C0" w:rsidRDefault="00FF794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алхашская,224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2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7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9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1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3</w:t>
      </w:r>
    </w:p>
    <w:p w:rsidR="006447FF" w:rsidRPr="00A941C0" w:rsidRDefault="006447F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7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61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ратская,6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ратская,50а</w:t>
      </w:r>
      <w:r w:rsidR="007C0D3B" w:rsidRPr="00A941C0">
        <w:rPr>
          <w:rFonts w:ascii="Times New Roman" w:hAnsi="Times New Roman" w:cs="Times New Roman"/>
          <w:sz w:val="28"/>
          <w:szCs w:val="28"/>
        </w:rPr>
        <w:t>,</w:t>
      </w:r>
    </w:p>
    <w:p w:rsidR="00D55BCF" w:rsidRPr="00A941C0" w:rsidRDefault="004F06B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ульвар Гагарина,74а (</w:t>
      </w:r>
      <w:r w:rsidR="00D55BCF" w:rsidRPr="00A941C0">
        <w:rPr>
          <w:rFonts w:ascii="Times New Roman" w:hAnsi="Times New Roman" w:cs="Times New Roman"/>
          <w:sz w:val="28"/>
          <w:szCs w:val="28"/>
        </w:rPr>
        <w:t>мечеть</w:t>
      </w:r>
      <w:r w:rsidRPr="00A941C0">
        <w:rPr>
          <w:rFonts w:ascii="Times New Roman" w:hAnsi="Times New Roman" w:cs="Times New Roman"/>
          <w:sz w:val="28"/>
          <w:szCs w:val="28"/>
        </w:rPr>
        <w:t>)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Вижайская,21</w:t>
      </w:r>
    </w:p>
    <w:p w:rsidR="00925F25" w:rsidRPr="00A941C0" w:rsidRDefault="00925F2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33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3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2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2а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4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4а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6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52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56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60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7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79</w:t>
      </w:r>
    </w:p>
    <w:p w:rsidR="003148DA" w:rsidRPr="00A941C0" w:rsidRDefault="003148D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шкова,19а</w:t>
      </w:r>
    </w:p>
    <w:p w:rsidR="005D35FC" w:rsidRPr="00A941C0" w:rsidRDefault="005D35F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Гашкова, 23а</w:t>
      </w:r>
    </w:p>
    <w:p w:rsidR="00A912C4" w:rsidRPr="00A941C0" w:rsidRDefault="00A912C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941C0">
        <w:rPr>
          <w:rFonts w:ascii="Times New Roman" w:hAnsi="Times New Roman" w:cs="Times New Roman"/>
          <w:sz w:val="28"/>
          <w:szCs w:val="28"/>
        </w:rPr>
        <w:t>Гарцовская</w:t>
      </w:r>
      <w:proofErr w:type="spellEnd"/>
      <w:r w:rsidRPr="00A941C0">
        <w:rPr>
          <w:rFonts w:ascii="Times New Roman" w:hAnsi="Times New Roman" w:cs="Times New Roman"/>
          <w:sz w:val="28"/>
          <w:szCs w:val="28"/>
        </w:rPr>
        <w:t>, 68а</w:t>
      </w:r>
    </w:p>
    <w:p w:rsidR="00925F25" w:rsidRPr="00A941C0" w:rsidRDefault="00925F2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</w:t>
      </w:r>
    </w:p>
    <w:p w:rsidR="00A825A9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4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5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6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7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7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8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б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1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1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2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3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5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6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7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8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на,19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1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4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6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8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2</w:t>
      </w:r>
    </w:p>
    <w:p w:rsidR="00843468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4 (павильон)</w:t>
      </w:r>
    </w:p>
    <w:p w:rsidR="007836E6" w:rsidRPr="00A941C0" w:rsidRDefault="007836E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в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45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62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05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4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13</w:t>
      </w:r>
    </w:p>
    <w:p w:rsidR="00843468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17</w:t>
      </w:r>
    </w:p>
    <w:p w:rsidR="00A819A5" w:rsidRPr="00A941C0" w:rsidRDefault="00A819A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,10</w:t>
      </w:r>
    </w:p>
    <w:p w:rsidR="00195785" w:rsidRPr="00A941C0" w:rsidRDefault="0019578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Ижевская,21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амчатовская,20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лары Цеткин,9</w:t>
      </w:r>
    </w:p>
    <w:p w:rsidR="002547BA" w:rsidRDefault="002547B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лары Цеткин,10 (МАОУ «СОШ №96»)</w:t>
      </w:r>
    </w:p>
    <w:p w:rsidR="001E1B82" w:rsidRPr="00A941C0" w:rsidRDefault="001E1B8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зь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на,7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ломенская,24а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интерна,13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5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6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7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0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1</w:t>
      </w:r>
    </w:p>
    <w:p w:rsidR="004528FE" w:rsidRPr="00A941C0" w:rsidRDefault="004528FE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A941C0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пр-к,41, Краснова,28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4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6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7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8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9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0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1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2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3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A941C0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пр-кт,55 – Глеба Успенского,2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6</w:t>
      </w:r>
    </w:p>
    <w:p w:rsidR="007930CF" w:rsidRPr="00A941C0" w:rsidRDefault="007930C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8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9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7930CF" w:rsidRPr="00A941C0" w:rsidRDefault="007930C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0</w:t>
      </w:r>
    </w:p>
    <w:p w:rsidR="007930CF" w:rsidRPr="00A941C0" w:rsidRDefault="0040127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183D12" w:rsidRPr="00A941C0">
        <w:rPr>
          <w:rFonts w:ascii="Times New Roman" w:hAnsi="Times New Roman" w:cs="Times New Roman"/>
          <w:sz w:val="28"/>
          <w:szCs w:val="28"/>
        </w:rPr>
        <w:t>6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3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4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7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8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9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1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3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4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7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9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1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Комсомольский пр-кт,83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4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7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9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4</w:t>
      </w:r>
    </w:p>
    <w:p w:rsidR="00183D12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6</w:t>
      </w:r>
    </w:p>
    <w:p w:rsidR="00F65D54" w:rsidRPr="00A941C0" w:rsidRDefault="00F65D5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6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31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37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40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41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3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4а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6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0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2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4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6а</w:t>
      </w:r>
    </w:p>
    <w:p w:rsidR="001E7ACC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8а</w:t>
      </w:r>
    </w:p>
    <w:p w:rsidR="003352CD" w:rsidRDefault="003352C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1</w:t>
      </w:r>
    </w:p>
    <w:p w:rsidR="002566C3" w:rsidRPr="00A941C0" w:rsidRDefault="002566C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3</w:t>
      </w:r>
    </w:p>
    <w:p w:rsidR="00183D12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ва,26</w:t>
      </w:r>
    </w:p>
    <w:p w:rsidR="00C728A3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ва,28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полянская,9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полянская,30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флотская,33</w:t>
      </w:r>
    </w:p>
    <w:p w:rsidR="000843D1" w:rsidRPr="00A941C0" w:rsidRDefault="000843D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флотская,33а (дет</w:t>
      </w:r>
      <w:proofErr w:type="gramStart"/>
      <w:r w:rsidR="00A20636" w:rsidRPr="00A941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1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>ад)</w:t>
      </w:r>
    </w:p>
    <w:p w:rsidR="00C728A3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4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4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2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4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8а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63, </w:t>
      </w:r>
      <w:proofErr w:type="spellStart"/>
      <w:r w:rsidRPr="00A941C0">
        <w:rPr>
          <w:rFonts w:ascii="Times New Roman" w:hAnsi="Times New Roman" w:cs="Times New Roman"/>
          <w:sz w:val="28"/>
          <w:szCs w:val="28"/>
          <w:lang w:val="en-US"/>
        </w:rPr>
        <w:t>Глеба</w:t>
      </w:r>
      <w:proofErr w:type="spellEnd"/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1C0">
        <w:rPr>
          <w:rFonts w:ascii="Times New Roman" w:hAnsi="Times New Roman" w:cs="Times New Roman"/>
          <w:sz w:val="28"/>
          <w:szCs w:val="28"/>
          <w:lang w:val="en-US"/>
        </w:rPr>
        <w:t>Успенского</w:t>
      </w:r>
      <w:proofErr w:type="spellEnd"/>
      <w:r w:rsidRPr="00A941C0">
        <w:rPr>
          <w:rFonts w:ascii="Times New Roman" w:hAnsi="Times New Roman" w:cs="Times New Roman"/>
          <w:sz w:val="28"/>
          <w:szCs w:val="28"/>
        </w:rPr>
        <w:t>,1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7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7/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9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0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1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1/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4/Седова,1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6/Седова,1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9/ Куйбышева,79а</w:t>
      </w:r>
    </w:p>
    <w:p w:rsidR="006A270A" w:rsidRPr="00A941C0" w:rsidRDefault="006A270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2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6/Смирнова,1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7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8/Соловьева,1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4</w:t>
      </w:r>
    </w:p>
    <w:p w:rsidR="000C137C" w:rsidRPr="00A941C0" w:rsidRDefault="000C137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5</w:t>
      </w:r>
      <w:r w:rsidR="004C3173">
        <w:rPr>
          <w:rFonts w:ascii="Times New Roman" w:hAnsi="Times New Roman" w:cs="Times New Roman"/>
          <w:sz w:val="28"/>
          <w:szCs w:val="28"/>
        </w:rPr>
        <w:t>б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6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4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6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1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51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5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7</w:t>
      </w:r>
    </w:p>
    <w:p w:rsidR="004E3D6A" w:rsidRPr="00A941C0" w:rsidRDefault="004E3D6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9а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Лодыгина,26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одыгина,4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укоянова,8/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13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13а</w:t>
      </w:r>
    </w:p>
    <w:p w:rsidR="000F4518" w:rsidRPr="00A941C0" w:rsidRDefault="000F451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51</w:t>
      </w:r>
      <w:r w:rsidR="002A7FA2" w:rsidRPr="00A941C0">
        <w:rPr>
          <w:rFonts w:ascii="Times New Roman" w:hAnsi="Times New Roman" w:cs="Times New Roman"/>
          <w:sz w:val="28"/>
          <w:szCs w:val="28"/>
        </w:rPr>
        <w:t xml:space="preserve"> (проект размещения </w:t>
      </w:r>
      <w:proofErr w:type="spellStart"/>
      <w:r w:rsidR="002A7FA2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2A7FA2" w:rsidRPr="00A941C0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83364A" w:rsidRPr="00A941C0" w:rsidRDefault="0083364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7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76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77</w:t>
      </w:r>
    </w:p>
    <w:p w:rsidR="00367F59" w:rsidRPr="00A941C0" w:rsidRDefault="00367F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лая Ямская,2а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лышева,3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еханошина,15</w:t>
      </w:r>
    </w:p>
    <w:p w:rsidR="001968AB" w:rsidRPr="00A941C0" w:rsidRDefault="001968A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еханошина,17/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ейвинская,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естерова,18 (</w:t>
      </w:r>
      <w:r w:rsidR="00E14374" w:rsidRPr="00A941C0">
        <w:rPr>
          <w:rFonts w:ascii="Times New Roman" w:hAnsi="Times New Roman" w:cs="Times New Roman"/>
          <w:sz w:val="28"/>
          <w:szCs w:val="28"/>
        </w:rPr>
        <w:t xml:space="preserve">новый корпус </w:t>
      </w:r>
      <w:r w:rsidR="00354EE7" w:rsidRPr="00A941C0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A20636" w:rsidRPr="00A941C0">
        <w:rPr>
          <w:rFonts w:ascii="Times New Roman" w:hAnsi="Times New Roman" w:cs="Times New Roman"/>
          <w:sz w:val="28"/>
          <w:szCs w:val="28"/>
        </w:rPr>
        <w:t>МБОУ «СОШ №42»)</w:t>
      </w:r>
    </w:p>
    <w:p w:rsidR="005023A4" w:rsidRPr="00A941C0" w:rsidRDefault="005023A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иколая Островского,60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иколая Островского,107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овосибирская,8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5а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1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15</w:t>
      </w:r>
    </w:p>
    <w:p w:rsidR="00DA5DE5" w:rsidRPr="00A941C0" w:rsidRDefault="00DA5DE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хтовая,46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1а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нко,43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4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5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6</w:t>
      </w:r>
      <w:r w:rsidR="00084331" w:rsidRPr="00A941C0">
        <w:rPr>
          <w:rFonts w:ascii="Times New Roman" w:hAnsi="Times New Roman" w:cs="Times New Roman"/>
          <w:sz w:val="28"/>
          <w:szCs w:val="28"/>
        </w:rPr>
        <w:t xml:space="preserve"> (МАОУ «СОШ №93» (пристрой нового корпуса))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8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0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1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2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3</w:t>
      </w:r>
    </w:p>
    <w:p w:rsidR="008C0833" w:rsidRPr="00A941C0" w:rsidRDefault="008C083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опова,58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66</w:t>
      </w:r>
    </w:p>
    <w:p w:rsidR="00A94559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68а</w:t>
      </w:r>
    </w:p>
    <w:p w:rsidR="009C25D0" w:rsidRPr="00A941C0" w:rsidRDefault="009C25D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6 (ОКН)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78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84 (</w:t>
      </w:r>
      <w:r w:rsidR="008345D7" w:rsidRPr="00A941C0">
        <w:rPr>
          <w:rFonts w:ascii="Times New Roman" w:hAnsi="Times New Roman" w:cs="Times New Roman"/>
          <w:sz w:val="28"/>
          <w:szCs w:val="28"/>
        </w:rPr>
        <w:t xml:space="preserve">проект размещения </w:t>
      </w:r>
      <w:proofErr w:type="spellStart"/>
      <w:r w:rsidR="008345D7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8345D7" w:rsidRPr="00A941C0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A941C0">
        <w:rPr>
          <w:rFonts w:ascii="Times New Roman" w:hAnsi="Times New Roman" w:cs="Times New Roman"/>
          <w:sz w:val="28"/>
          <w:szCs w:val="28"/>
        </w:rPr>
        <w:t>)</w:t>
      </w:r>
    </w:p>
    <w:p w:rsidR="00966BC7" w:rsidRPr="00AC0BDC" w:rsidRDefault="00966BC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-Крестьянская,32</w:t>
      </w:r>
    </w:p>
    <w:p w:rsidR="00AC0BDC" w:rsidRDefault="00AC0BD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4</w:t>
      </w:r>
    </w:p>
    <w:p w:rsidR="00201955" w:rsidRPr="00A941C0" w:rsidRDefault="0020195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</w:t>
      </w:r>
    </w:p>
    <w:p w:rsidR="00B26288" w:rsidRPr="00A941C0" w:rsidRDefault="00B2628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13 (2я очередь)</w:t>
      </w:r>
    </w:p>
    <w:p w:rsidR="0075628A" w:rsidRPr="00A941C0" w:rsidRDefault="0075628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Револции,21а</w:t>
      </w:r>
    </w:p>
    <w:p w:rsidR="00FC2784" w:rsidRPr="00A941C0" w:rsidRDefault="00FC278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 24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2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30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38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42</w:t>
      </w:r>
    </w:p>
    <w:p w:rsidR="00C96AD5" w:rsidRPr="00A941C0" w:rsidRDefault="00C96AD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60/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68 (автовокзал)</w:t>
      </w:r>
    </w:p>
    <w:p w:rsidR="003A0817" w:rsidRPr="00A941C0" w:rsidRDefault="003A081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амаркандская,145</w:t>
      </w:r>
    </w:p>
    <w:p w:rsidR="006507AF" w:rsidRDefault="006507A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едова,6</w:t>
      </w:r>
    </w:p>
    <w:p w:rsidR="00FC74DA" w:rsidRPr="00A941C0" w:rsidRDefault="00FC74D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уховская,8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4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6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8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0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2</w:t>
      </w:r>
    </w:p>
    <w:p w:rsidR="00920C31" w:rsidRPr="00A941C0" w:rsidRDefault="00920C3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5а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6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7а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/1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/2</w:t>
      </w:r>
    </w:p>
    <w:p w:rsidR="00162AE9" w:rsidRPr="00A941C0" w:rsidRDefault="00162AE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9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0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3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5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7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3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5а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7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7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75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84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94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17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28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0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4</w:t>
      </w:r>
    </w:p>
    <w:p w:rsidR="00CA6560" w:rsidRPr="00A941C0" w:rsidRDefault="00D66B76" w:rsidP="00D66B76">
      <w:pPr>
        <w:pStyle w:val="a3"/>
        <w:spacing w:before="0" w:beforeAutospacing="0" w:after="0" w:afterAutospacing="0"/>
        <w:ind w:firstLine="696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 xml:space="preserve">+ </w:t>
      </w:r>
      <w:r w:rsidR="00CA6560" w:rsidRPr="00A941C0">
        <w:rPr>
          <w:rFonts w:ascii="Times New Roman" w:hAnsi="Times New Roman" w:cs="Times New Roman"/>
          <w:sz w:val="28"/>
          <w:szCs w:val="28"/>
        </w:rPr>
        <w:t>Солдатова,34 (</w:t>
      </w:r>
      <w:r w:rsidR="00F5783C" w:rsidRPr="00A941C0">
        <w:rPr>
          <w:rFonts w:ascii="Times New Roman" w:hAnsi="Times New Roman" w:cs="Times New Roman"/>
          <w:sz w:val="28"/>
          <w:szCs w:val="28"/>
        </w:rPr>
        <w:t xml:space="preserve">проект размещения </w:t>
      </w:r>
      <w:proofErr w:type="spellStart"/>
      <w:r w:rsidR="00CA6560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CA6560" w:rsidRPr="00A941C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5783C" w:rsidRPr="00A941C0">
        <w:rPr>
          <w:rFonts w:ascii="Times New Roman" w:hAnsi="Times New Roman" w:cs="Times New Roman"/>
          <w:sz w:val="28"/>
          <w:szCs w:val="28"/>
        </w:rPr>
        <w:t>а</w:t>
      </w:r>
      <w:r w:rsidR="00CA6560" w:rsidRPr="00A941C0">
        <w:rPr>
          <w:rFonts w:ascii="Times New Roman" w:hAnsi="Times New Roman" w:cs="Times New Roman"/>
          <w:sz w:val="28"/>
          <w:szCs w:val="28"/>
        </w:rPr>
        <w:t>)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6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Соловьева,3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6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9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билисская,27</w:t>
      </w:r>
    </w:p>
    <w:p w:rsidR="00935D3A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0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2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4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9</w:t>
      </w:r>
    </w:p>
    <w:p w:rsidR="004651B2" w:rsidRPr="00A941C0" w:rsidRDefault="004651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Усольская,1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Фонтанная,10</w:t>
      </w:r>
    </w:p>
    <w:p w:rsidR="00260A1C" w:rsidRPr="00A941C0" w:rsidRDefault="00260A1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б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в</w:t>
      </w:r>
    </w:p>
    <w:p w:rsidR="006E78FD" w:rsidRPr="00A941C0" w:rsidRDefault="006E78F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г</w:t>
      </w:r>
    </w:p>
    <w:p w:rsidR="000E04A1" w:rsidRPr="00A941C0" w:rsidRDefault="000E04A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7а</w:t>
      </w:r>
    </w:p>
    <w:p w:rsidR="00675951" w:rsidRPr="00A941C0" w:rsidRDefault="0067595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5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5г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7,</w:t>
      </w:r>
    </w:p>
    <w:p w:rsidR="00724A85" w:rsidRPr="00A941C0" w:rsidRDefault="00724A8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7а</w:t>
      </w:r>
    </w:p>
    <w:p w:rsidR="00A94559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</w:t>
      </w:r>
      <w:r w:rsidR="00A94559" w:rsidRPr="00A941C0">
        <w:rPr>
          <w:rFonts w:ascii="Times New Roman" w:hAnsi="Times New Roman" w:cs="Times New Roman"/>
          <w:sz w:val="28"/>
          <w:szCs w:val="28"/>
        </w:rPr>
        <w:t>19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23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6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8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0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2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4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6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8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0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2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4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30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32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44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46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1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7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9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1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6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8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50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Ю.Смирнова,3</w:t>
      </w:r>
    </w:p>
    <w:p w:rsidR="005850B9" w:rsidRPr="00A17CCA" w:rsidRDefault="00712268" w:rsidP="00A17CCA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Ю.Смирнова,4</w:t>
      </w:r>
    </w:p>
    <w:p w:rsidR="00D940E0" w:rsidRDefault="00D940E0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A17CCA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940E0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селок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овы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яды</w:t>
      </w:r>
      <w:proofErr w:type="spellEnd"/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D00A6C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850B9" w:rsidRPr="005850B9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Мира,2 (</w:t>
      </w:r>
      <w:proofErr w:type="gramStart"/>
      <w:r w:rsidRPr="005850B9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8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B9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5850B9">
        <w:rPr>
          <w:rFonts w:ascii="Times New Roman" w:hAnsi="Times New Roman" w:cs="Times New Roman"/>
          <w:sz w:val="28"/>
          <w:szCs w:val="28"/>
        </w:rPr>
        <w:t>)</w:t>
      </w:r>
    </w:p>
    <w:p w:rsidR="005850B9" w:rsidRPr="005850B9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Мира,10 (</w:t>
      </w:r>
      <w:proofErr w:type="gramStart"/>
      <w:r w:rsidRPr="005850B9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8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B9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5850B9">
        <w:rPr>
          <w:rFonts w:ascii="Times New Roman" w:hAnsi="Times New Roman" w:cs="Times New Roman"/>
          <w:sz w:val="28"/>
          <w:szCs w:val="28"/>
        </w:rPr>
        <w:t>)</w:t>
      </w:r>
    </w:p>
    <w:p w:rsidR="005850B9" w:rsidRPr="00D00A6C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00A6C">
        <w:rPr>
          <w:rFonts w:ascii="Times New Roman" w:hAnsi="Times New Roman" w:cs="Times New Roman"/>
          <w:sz w:val="28"/>
          <w:szCs w:val="28"/>
        </w:rPr>
        <w:t>Мира,11 (</w:t>
      </w:r>
      <w:proofErr w:type="gramStart"/>
      <w:r w:rsidRPr="00D00A6C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D00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A6C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D00A6C">
        <w:rPr>
          <w:rFonts w:ascii="Times New Roman" w:hAnsi="Times New Roman" w:cs="Times New Roman"/>
          <w:sz w:val="28"/>
          <w:szCs w:val="28"/>
        </w:rPr>
        <w:t>) (МАОУ «СОШ №129»)</w:t>
      </w:r>
    </w:p>
    <w:p w:rsidR="005850B9" w:rsidRPr="005850B9" w:rsidRDefault="005850B9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sectPr w:rsidR="005850B9" w:rsidRPr="005850B9" w:rsidSect="008B734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79" w:rsidRDefault="001D5579" w:rsidP="008B7344">
      <w:pPr>
        <w:spacing w:before="0" w:after="0"/>
      </w:pPr>
      <w:r>
        <w:separator/>
      </w:r>
    </w:p>
  </w:endnote>
  <w:endnote w:type="continuationSeparator" w:id="0">
    <w:p w:rsidR="001D5579" w:rsidRDefault="001D5579" w:rsidP="008B73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79" w:rsidRDefault="001D5579" w:rsidP="008B7344">
      <w:pPr>
        <w:spacing w:before="0" w:after="0"/>
      </w:pPr>
      <w:r>
        <w:separator/>
      </w:r>
    </w:p>
  </w:footnote>
  <w:footnote w:type="continuationSeparator" w:id="0">
    <w:p w:rsidR="001D5579" w:rsidRDefault="001D5579" w:rsidP="008B734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8096"/>
      <w:docPartObj>
        <w:docPartGallery w:val="Page Numbers (Top of Page)"/>
        <w:docPartUnique/>
      </w:docPartObj>
    </w:sdtPr>
    <w:sdtContent>
      <w:p w:rsidR="001D5579" w:rsidRDefault="00AA10FD">
        <w:pPr>
          <w:pStyle w:val="a6"/>
          <w:jc w:val="right"/>
        </w:pPr>
        <w:r w:rsidRPr="00000D9D">
          <w:rPr>
            <w:rFonts w:ascii="Times New Roman" w:hAnsi="Times New Roman" w:cs="Times New Roman"/>
          </w:rPr>
          <w:fldChar w:fldCharType="begin"/>
        </w:r>
        <w:r w:rsidR="001D5579" w:rsidRPr="00000D9D">
          <w:rPr>
            <w:rFonts w:ascii="Times New Roman" w:hAnsi="Times New Roman" w:cs="Times New Roman"/>
          </w:rPr>
          <w:instrText xml:space="preserve"> PAGE   \* MERGEFORMAT </w:instrText>
        </w:r>
        <w:r w:rsidRPr="00000D9D">
          <w:rPr>
            <w:rFonts w:ascii="Times New Roman" w:hAnsi="Times New Roman" w:cs="Times New Roman"/>
          </w:rPr>
          <w:fldChar w:fldCharType="separate"/>
        </w:r>
        <w:r w:rsidR="00BD1C0D">
          <w:rPr>
            <w:rFonts w:ascii="Times New Roman" w:hAnsi="Times New Roman" w:cs="Times New Roman"/>
            <w:noProof/>
          </w:rPr>
          <w:t>1</w:t>
        </w:r>
        <w:r w:rsidRPr="00000D9D">
          <w:rPr>
            <w:rFonts w:ascii="Times New Roman" w:hAnsi="Times New Roman" w:cs="Times New Roman"/>
          </w:rPr>
          <w:fldChar w:fldCharType="end"/>
        </w:r>
      </w:p>
    </w:sdtContent>
  </w:sdt>
  <w:p w:rsidR="001D5579" w:rsidRDefault="001D55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A9A"/>
    <w:multiLevelType w:val="hybridMultilevel"/>
    <w:tmpl w:val="BF8E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52B"/>
    <w:multiLevelType w:val="hybridMultilevel"/>
    <w:tmpl w:val="25FC9540"/>
    <w:lvl w:ilvl="0" w:tplc="23EE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441D9"/>
    <w:multiLevelType w:val="hybridMultilevel"/>
    <w:tmpl w:val="C0282F56"/>
    <w:lvl w:ilvl="0" w:tplc="23D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505F"/>
    <w:multiLevelType w:val="hybridMultilevel"/>
    <w:tmpl w:val="47B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A1624"/>
    <w:multiLevelType w:val="hybridMultilevel"/>
    <w:tmpl w:val="29B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5F57"/>
    <w:multiLevelType w:val="hybridMultilevel"/>
    <w:tmpl w:val="D290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2CF6"/>
    <w:multiLevelType w:val="hybridMultilevel"/>
    <w:tmpl w:val="7FF8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0E6E"/>
    <w:multiLevelType w:val="hybridMultilevel"/>
    <w:tmpl w:val="BB72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50960"/>
    <w:multiLevelType w:val="hybridMultilevel"/>
    <w:tmpl w:val="1DF2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3DB6"/>
    <w:multiLevelType w:val="hybridMultilevel"/>
    <w:tmpl w:val="9DB26242"/>
    <w:lvl w:ilvl="0" w:tplc="EB0CC7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82E28"/>
    <w:multiLevelType w:val="hybridMultilevel"/>
    <w:tmpl w:val="46B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21F4D"/>
    <w:multiLevelType w:val="hybridMultilevel"/>
    <w:tmpl w:val="0D4A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992"/>
    <w:rsid w:val="00000BB3"/>
    <w:rsid w:val="00000D9D"/>
    <w:rsid w:val="00002447"/>
    <w:rsid w:val="00002706"/>
    <w:rsid w:val="00002B14"/>
    <w:rsid w:val="00005065"/>
    <w:rsid w:val="000057EB"/>
    <w:rsid w:val="00006BA5"/>
    <w:rsid w:val="00006BD9"/>
    <w:rsid w:val="00007027"/>
    <w:rsid w:val="0001029B"/>
    <w:rsid w:val="0001158F"/>
    <w:rsid w:val="000116B8"/>
    <w:rsid w:val="00012ECE"/>
    <w:rsid w:val="00013C85"/>
    <w:rsid w:val="0001431C"/>
    <w:rsid w:val="00014EF7"/>
    <w:rsid w:val="0001540D"/>
    <w:rsid w:val="00015602"/>
    <w:rsid w:val="00015D26"/>
    <w:rsid w:val="00017008"/>
    <w:rsid w:val="000173C4"/>
    <w:rsid w:val="0002045D"/>
    <w:rsid w:val="00021F92"/>
    <w:rsid w:val="00022232"/>
    <w:rsid w:val="00022633"/>
    <w:rsid w:val="000238CB"/>
    <w:rsid w:val="00023B9D"/>
    <w:rsid w:val="0002475D"/>
    <w:rsid w:val="00031CD8"/>
    <w:rsid w:val="00034D2F"/>
    <w:rsid w:val="00035B6F"/>
    <w:rsid w:val="000369BB"/>
    <w:rsid w:val="00041D79"/>
    <w:rsid w:val="00044229"/>
    <w:rsid w:val="00044C43"/>
    <w:rsid w:val="00045D45"/>
    <w:rsid w:val="00046636"/>
    <w:rsid w:val="00046B5B"/>
    <w:rsid w:val="000472B8"/>
    <w:rsid w:val="0004745C"/>
    <w:rsid w:val="00051260"/>
    <w:rsid w:val="00052F78"/>
    <w:rsid w:val="000550FB"/>
    <w:rsid w:val="00057BE8"/>
    <w:rsid w:val="00060040"/>
    <w:rsid w:val="0006113A"/>
    <w:rsid w:val="00061909"/>
    <w:rsid w:val="00062742"/>
    <w:rsid w:val="00062819"/>
    <w:rsid w:val="00062EEE"/>
    <w:rsid w:val="0006375F"/>
    <w:rsid w:val="0006427A"/>
    <w:rsid w:val="0006522A"/>
    <w:rsid w:val="000656F2"/>
    <w:rsid w:val="0006665A"/>
    <w:rsid w:val="00066CB7"/>
    <w:rsid w:val="0006703E"/>
    <w:rsid w:val="00070C32"/>
    <w:rsid w:val="00073578"/>
    <w:rsid w:val="000751D3"/>
    <w:rsid w:val="000752EB"/>
    <w:rsid w:val="000765AD"/>
    <w:rsid w:val="00077827"/>
    <w:rsid w:val="00081549"/>
    <w:rsid w:val="00082290"/>
    <w:rsid w:val="00082BB7"/>
    <w:rsid w:val="000835CA"/>
    <w:rsid w:val="00083F65"/>
    <w:rsid w:val="00084331"/>
    <w:rsid w:val="000843D1"/>
    <w:rsid w:val="00086A1B"/>
    <w:rsid w:val="0008702B"/>
    <w:rsid w:val="00087C1F"/>
    <w:rsid w:val="00091DEA"/>
    <w:rsid w:val="00095BF2"/>
    <w:rsid w:val="00095FCD"/>
    <w:rsid w:val="00097BE9"/>
    <w:rsid w:val="00097C7D"/>
    <w:rsid w:val="00097F41"/>
    <w:rsid w:val="000A343E"/>
    <w:rsid w:val="000A366C"/>
    <w:rsid w:val="000A3ADD"/>
    <w:rsid w:val="000A4847"/>
    <w:rsid w:val="000A4D39"/>
    <w:rsid w:val="000B164A"/>
    <w:rsid w:val="000B17EA"/>
    <w:rsid w:val="000B2A4A"/>
    <w:rsid w:val="000B36A4"/>
    <w:rsid w:val="000B37B9"/>
    <w:rsid w:val="000B3C21"/>
    <w:rsid w:val="000B3E10"/>
    <w:rsid w:val="000B4594"/>
    <w:rsid w:val="000B58F8"/>
    <w:rsid w:val="000B5BBF"/>
    <w:rsid w:val="000B7373"/>
    <w:rsid w:val="000B7AC9"/>
    <w:rsid w:val="000C137C"/>
    <w:rsid w:val="000C65C3"/>
    <w:rsid w:val="000C775D"/>
    <w:rsid w:val="000D02E4"/>
    <w:rsid w:val="000D0812"/>
    <w:rsid w:val="000D4778"/>
    <w:rsid w:val="000D5E81"/>
    <w:rsid w:val="000E04A1"/>
    <w:rsid w:val="000E2DF5"/>
    <w:rsid w:val="000E3085"/>
    <w:rsid w:val="000E3DB9"/>
    <w:rsid w:val="000E5316"/>
    <w:rsid w:val="000E54FD"/>
    <w:rsid w:val="000E76E6"/>
    <w:rsid w:val="000F19C3"/>
    <w:rsid w:val="000F4518"/>
    <w:rsid w:val="000F487C"/>
    <w:rsid w:val="000F4E31"/>
    <w:rsid w:val="000F5819"/>
    <w:rsid w:val="000F5C9B"/>
    <w:rsid w:val="0010269C"/>
    <w:rsid w:val="0010458C"/>
    <w:rsid w:val="0010532D"/>
    <w:rsid w:val="00105E14"/>
    <w:rsid w:val="001060BA"/>
    <w:rsid w:val="00106879"/>
    <w:rsid w:val="00106CB9"/>
    <w:rsid w:val="0011000D"/>
    <w:rsid w:val="00110091"/>
    <w:rsid w:val="001113AE"/>
    <w:rsid w:val="00111BC5"/>
    <w:rsid w:val="0011234B"/>
    <w:rsid w:val="00114A67"/>
    <w:rsid w:val="00114F13"/>
    <w:rsid w:val="001165A6"/>
    <w:rsid w:val="0011700D"/>
    <w:rsid w:val="001203F1"/>
    <w:rsid w:val="00121085"/>
    <w:rsid w:val="001211A1"/>
    <w:rsid w:val="001228E3"/>
    <w:rsid w:val="00122A02"/>
    <w:rsid w:val="0012301E"/>
    <w:rsid w:val="00123F9F"/>
    <w:rsid w:val="0012507E"/>
    <w:rsid w:val="00126085"/>
    <w:rsid w:val="00126A46"/>
    <w:rsid w:val="001276FA"/>
    <w:rsid w:val="00130E95"/>
    <w:rsid w:val="00132BB4"/>
    <w:rsid w:val="00133438"/>
    <w:rsid w:val="00133F9A"/>
    <w:rsid w:val="00135028"/>
    <w:rsid w:val="001360B8"/>
    <w:rsid w:val="00136642"/>
    <w:rsid w:val="001419CD"/>
    <w:rsid w:val="00142723"/>
    <w:rsid w:val="00143436"/>
    <w:rsid w:val="00143C37"/>
    <w:rsid w:val="00144937"/>
    <w:rsid w:val="00144A1B"/>
    <w:rsid w:val="00144B8F"/>
    <w:rsid w:val="00144C9F"/>
    <w:rsid w:val="00145480"/>
    <w:rsid w:val="00145E79"/>
    <w:rsid w:val="0014797B"/>
    <w:rsid w:val="001502B8"/>
    <w:rsid w:val="00151948"/>
    <w:rsid w:val="00152033"/>
    <w:rsid w:val="0015363D"/>
    <w:rsid w:val="00153A88"/>
    <w:rsid w:val="0015431D"/>
    <w:rsid w:val="001544E4"/>
    <w:rsid w:val="001569E3"/>
    <w:rsid w:val="00156B35"/>
    <w:rsid w:val="00156BE4"/>
    <w:rsid w:val="00157300"/>
    <w:rsid w:val="00157C10"/>
    <w:rsid w:val="001626D7"/>
    <w:rsid w:val="0016294C"/>
    <w:rsid w:val="00162AE9"/>
    <w:rsid w:val="0016323F"/>
    <w:rsid w:val="0016344D"/>
    <w:rsid w:val="00163570"/>
    <w:rsid w:val="00163D1F"/>
    <w:rsid w:val="00165B62"/>
    <w:rsid w:val="00165C35"/>
    <w:rsid w:val="00166ADA"/>
    <w:rsid w:val="00167264"/>
    <w:rsid w:val="00170A7C"/>
    <w:rsid w:val="0017250F"/>
    <w:rsid w:val="00174D4B"/>
    <w:rsid w:val="0017764D"/>
    <w:rsid w:val="001806BD"/>
    <w:rsid w:val="0018356D"/>
    <w:rsid w:val="00183D12"/>
    <w:rsid w:val="00185785"/>
    <w:rsid w:val="001858B3"/>
    <w:rsid w:val="00186E1C"/>
    <w:rsid w:val="00187407"/>
    <w:rsid w:val="00187DE6"/>
    <w:rsid w:val="00190E21"/>
    <w:rsid w:val="00193441"/>
    <w:rsid w:val="00195728"/>
    <w:rsid w:val="00195785"/>
    <w:rsid w:val="00195BC6"/>
    <w:rsid w:val="001961BE"/>
    <w:rsid w:val="001964EF"/>
    <w:rsid w:val="001968AB"/>
    <w:rsid w:val="001974DF"/>
    <w:rsid w:val="001A0F9B"/>
    <w:rsid w:val="001A1867"/>
    <w:rsid w:val="001A2044"/>
    <w:rsid w:val="001A3A83"/>
    <w:rsid w:val="001A6625"/>
    <w:rsid w:val="001A73CD"/>
    <w:rsid w:val="001B0176"/>
    <w:rsid w:val="001B1895"/>
    <w:rsid w:val="001B1ADE"/>
    <w:rsid w:val="001B1B87"/>
    <w:rsid w:val="001B1C1F"/>
    <w:rsid w:val="001B26F0"/>
    <w:rsid w:val="001B3B84"/>
    <w:rsid w:val="001B3C23"/>
    <w:rsid w:val="001B3E42"/>
    <w:rsid w:val="001B40A6"/>
    <w:rsid w:val="001B4969"/>
    <w:rsid w:val="001B4A30"/>
    <w:rsid w:val="001B4E58"/>
    <w:rsid w:val="001B66FB"/>
    <w:rsid w:val="001C099C"/>
    <w:rsid w:val="001C1D93"/>
    <w:rsid w:val="001C3016"/>
    <w:rsid w:val="001C3F5A"/>
    <w:rsid w:val="001C795F"/>
    <w:rsid w:val="001D0807"/>
    <w:rsid w:val="001D1BF5"/>
    <w:rsid w:val="001D4EA2"/>
    <w:rsid w:val="001D5579"/>
    <w:rsid w:val="001D5F5F"/>
    <w:rsid w:val="001D5FB5"/>
    <w:rsid w:val="001D7542"/>
    <w:rsid w:val="001E1571"/>
    <w:rsid w:val="001E1702"/>
    <w:rsid w:val="001E1B82"/>
    <w:rsid w:val="001E353B"/>
    <w:rsid w:val="001E4CE2"/>
    <w:rsid w:val="001E69CF"/>
    <w:rsid w:val="001E7805"/>
    <w:rsid w:val="001E7ACC"/>
    <w:rsid w:val="001F0108"/>
    <w:rsid w:val="001F051C"/>
    <w:rsid w:val="001F2524"/>
    <w:rsid w:val="001F64FC"/>
    <w:rsid w:val="001F74DA"/>
    <w:rsid w:val="00200551"/>
    <w:rsid w:val="00200C73"/>
    <w:rsid w:val="00201600"/>
    <w:rsid w:val="00201955"/>
    <w:rsid w:val="00202EEA"/>
    <w:rsid w:val="0020355A"/>
    <w:rsid w:val="0020530E"/>
    <w:rsid w:val="0020574E"/>
    <w:rsid w:val="002057F7"/>
    <w:rsid w:val="0020617F"/>
    <w:rsid w:val="0021011F"/>
    <w:rsid w:val="00211B87"/>
    <w:rsid w:val="002125C3"/>
    <w:rsid w:val="002134CB"/>
    <w:rsid w:val="002157A5"/>
    <w:rsid w:val="0021694C"/>
    <w:rsid w:val="00222D1A"/>
    <w:rsid w:val="00223310"/>
    <w:rsid w:val="00225315"/>
    <w:rsid w:val="00225E6E"/>
    <w:rsid w:val="00230E72"/>
    <w:rsid w:val="00231D76"/>
    <w:rsid w:val="00232CE3"/>
    <w:rsid w:val="00234CCB"/>
    <w:rsid w:val="00235F25"/>
    <w:rsid w:val="00235F4F"/>
    <w:rsid w:val="002374C3"/>
    <w:rsid w:val="002408AE"/>
    <w:rsid w:val="0024197C"/>
    <w:rsid w:val="00242012"/>
    <w:rsid w:val="002433E2"/>
    <w:rsid w:val="0024635C"/>
    <w:rsid w:val="0024715D"/>
    <w:rsid w:val="00247A24"/>
    <w:rsid w:val="00247EAB"/>
    <w:rsid w:val="00251CAD"/>
    <w:rsid w:val="00252177"/>
    <w:rsid w:val="00252CE1"/>
    <w:rsid w:val="002547BA"/>
    <w:rsid w:val="002566C3"/>
    <w:rsid w:val="00256A12"/>
    <w:rsid w:val="002604DC"/>
    <w:rsid w:val="00260A1C"/>
    <w:rsid w:val="00261103"/>
    <w:rsid w:val="00261C28"/>
    <w:rsid w:val="0026236B"/>
    <w:rsid w:val="002647A6"/>
    <w:rsid w:val="00264B6F"/>
    <w:rsid w:val="00265BA1"/>
    <w:rsid w:val="00265C31"/>
    <w:rsid w:val="00266631"/>
    <w:rsid w:val="00266709"/>
    <w:rsid w:val="00271A7B"/>
    <w:rsid w:val="00272CFA"/>
    <w:rsid w:val="002749F8"/>
    <w:rsid w:val="00275DA6"/>
    <w:rsid w:val="00276CBC"/>
    <w:rsid w:val="00281F0D"/>
    <w:rsid w:val="00282717"/>
    <w:rsid w:val="00282B0C"/>
    <w:rsid w:val="0028418F"/>
    <w:rsid w:val="0028698C"/>
    <w:rsid w:val="0029271A"/>
    <w:rsid w:val="002927C0"/>
    <w:rsid w:val="00292842"/>
    <w:rsid w:val="0029293F"/>
    <w:rsid w:val="00294B35"/>
    <w:rsid w:val="002962D3"/>
    <w:rsid w:val="00296A63"/>
    <w:rsid w:val="002A1DB6"/>
    <w:rsid w:val="002A22CF"/>
    <w:rsid w:val="002A3807"/>
    <w:rsid w:val="002A4C88"/>
    <w:rsid w:val="002A520A"/>
    <w:rsid w:val="002A5D86"/>
    <w:rsid w:val="002A6723"/>
    <w:rsid w:val="002A69F4"/>
    <w:rsid w:val="002A7FA2"/>
    <w:rsid w:val="002B0BC4"/>
    <w:rsid w:val="002B31E3"/>
    <w:rsid w:val="002B4AC9"/>
    <w:rsid w:val="002B5E53"/>
    <w:rsid w:val="002B62B3"/>
    <w:rsid w:val="002B6A93"/>
    <w:rsid w:val="002C03C0"/>
    <w:rsid w:val="002C0E54"/>
    <w:rsid w:val="002C13A6"/>
    <w:rsid w:val="002C20E6"/>
    <w:rsid w:val="002C283B"/>
    <w:rsid w:val="002C2843"/>
    <w:rsid w:val="002C2DFC"/>
    <w:rsid w:val="002C410B"/>
    <w:rsid w:val="002C5D19"/>
    <w:rsid w:val="002C663E"/>
    <w:rsid w:val="002C671E"/>
    <w:rsid w:val="002C6CC4"/>
    <w:rsid w:val="002C6DD5"/>
    <w:rsid w:val="002D20E4"/>
    <w:rsid w:val="002D497B"/>
    <w:rsid w:val="002D6A5C"/>
    <w:rsid w:val="002D729D"/>
    <w:rsid w:val="002D7483"/>
    <w:rsid w:val="002D771D"/>
    <w:rsid w:val="002E0146"/>
    <w:rsid w:val="002E0899"/>
    <w:rsid w:val="002E2967"/>
    <w:rsid w:val="002E2BAE"/>
    <w:rsid w:val="002E3CE1"/>
    <w:rsid w:val="002E405F"/>
    <w:rsid w:val="002E446B"/>
    <w:rsid w:val="002E774F"/>
    <w:rsid w:val="002F0B9E"/>
    <w:rsid w:val="002F0DCB"/>
    <w:rsid w:val="002F13F3"/>
    <w:rsid w:val="002F237B"/>
    <w:rsid w:val="002F24EF"/>
    <w:rsid w:val="002F2533"/>
    <w:rsid w:val="002F37B9"/>
    <w:rsid w:val="002F432D"/>
    <w:rsid w:val="002F6560"/>
    <w:rsid w:val="002F7AF3"/>
    <w:rsid w:val="00300E8C"/>
    <w:rsid w:val="0030306F"/>
    <w:rsid w:val="00303C0E"/>
    <w:rsid w:val="003046AE"/>
    <w:rsid w:val="003052EC"/>
    <w:rsid w:val="003109A8"/>
    <w:rsid w:val="003124A7"/>
    <w:rsid w:val="0031488D"/>
    <w:rsid w:val="003148DA"/>
    <w:rsid w:val="00316F61"/>
    <w:rsid w:val="00320DDB"/>
    <w:rsid w:val="00321092"/>
    <w:rsid w:val="00321EE5"/>
    <w:rsid w:val="00322791"/>
    <w:rsid w:val="003250DC"/>
    <w:rsid w:val="00325DBB"/>
    <w:rsid w:val="003309CF"/>
    <w:rsid w:val="00332CBD"/>
    <w:rsid w:val="00332CE9"/>
    <w:rsid w:val="00332E08"/>
    <w:rsid w:val="00332E4B"/>
    <w:rsid w:val="00333887"/>
    <w:rsid w:val="00333DCC"/>
    <w:rsid w:val="003342CF"/>
    <w:rsid w:val="003350A3"/>
    <w:rsid w:val="003352AB"/>
    <w:rsid w:val="003352CD"/>
    <w:rsid w:val="00335A25"/>
    <w:rsid w:val="00335BAD"/>
    <w:rsid w:val="00336E8D"/>
    <w:rsid w:val="00337069"/>
    <w:rsid w:val="003371E1"/>
    <w:rsid w:val="00337CC3"/>
    <w:rsid w:val="00340BA9"/>
    <w:rsid w:val="00341CA1"/>
    <w:rsid w:val="00341DDC"/>
    <w:rsid w:val="003477EF"/>
    <w:rsid w:val="003502BC"/>
    <w:rsid w:val="003531C6"/>
    <w:rsid w:val="00353E55"/>
    <w:rsid w:val="00354532"/>
    <w:rsid w:val="00354B2D"/>
    <w:rsid w:val="00354EE7"/>
    <w:rsid w:val="00355F9D"/>
    <w:rsid w:val="00356808"/>
    <w:rsid w:val="00356FC9"/>
    <w:rsid w:val="003570C1"/>
    <w:rsid w:val="00363089"/>
    <w:rsid w:val="0036383B"/>
    <w:rsid w:val="00367F59"/>
    <w:rsid w:val="003713E1"/>
    <w:rsid w:val="00371C62"/>
    <w:rsid w:val="00372013"/>
    <w:rsid w:val="0037204B"/>
    <w:rsid w:val="003748D7"/>
    <w:rsid w:val="0037517A"/>
    <w:rsid w:val="00375731"/>
    <w:rsid w:val="00377969"/>
    <w:rsid w:val="00380E5E"/>
    <w:rsid w:val="00382E0B"/>
    <w:rsid w:val="0038446B"/>
    <w:rsid w:val="0038480A"/>
    <w:rsid w:val="003856B1"/>
    <w:rsid w:val="00386E0C"/>
    <w:rsid w:val="00390D4C"/>
    <w:rsid w:val="00393A43"/>
    <w:rsid w:val="00394AA3"/>
    <w:rsid w:val="00395102"/>
    <w:rsid w:val="003960E8"/>
    <w:rsid w:val="00396236"/>
    <w:rsid w:val="00397545"/>
    <w:rsid w:val="00397B96"/>
    <w:rsid w:val="00397C1B"/>
    <w:rsid w:val="00397E10"/>
    <w:rsid w:val="003A06CE"/>
    <w:rsid w:val="003A0817"/>
    <w:rsid w:val="003A377A"/>
    <w:rsid w:val="003A5CFA"/>
    <w:rsid w:val="003A5DD5"/>
    <w:rsid w:val="003A68D4"/>
    <w:rsid w:val="003A7188"/>
    <w:rsid w:val="003B4CF5"/>
    <w:rsid w:val="003B7227"/>
    <w:rsid w:val="003C2519"/>
    <w:rsid w:val="003C3ADE"/>
    <w:rsid w:val="003C4363"/>
    <w:rsid w:val="003D1474"/>
    <w:rsid w:val="003D45D9"/>
    <w:rsid w:val="003D4943"/>
    <w:rsid w:val="003D4BAA"/>
    <w:rsid w:val="003D5282"/>
    <w:rsid w:val="003E162C"/>
    <w:rsid w:val="003E2001"/>
    <w:rsid w:val="003E287D"/>
    <w:rsid w:val="003E32FB"/>
    <w:rsid w:val="003E665A"/>
    <w:rsid w:val="003E6C91"/>
    <w:rsid w:val="003E6ECE"/>
    <w:rsid w:val="003E7A6C"/>
    <w:rsid w:val="003F036B"/>
    <w:rsid w:val="003F13FE"/>
    <w:rsid w:val="003F2594"/>
    <w:rsid w:val="003F312A"/>
    <w:rsid w:val="003F438B"/>
    <w:rsid w:val="003F4440"/>
    <w:rsid w:val="003F6184"/>
    <w:rsid w:val="003F66FF"/>
    <w:rsid w:val="003F6BB0"/>
    <w:rsid w:val="003F741A"/>
    <w:rsid w:val="00400D5F"/>
    <w:rsid w:val="00400FEB"/>
    <w:rsid w:val="00401275"/>
    <w:rsid w:val="00401439"/>
    <w:rsid w:val="00401537"/>
    <w:rsid w:val="00402FCC"/>
    <w:rsid w:val="00404678"/>
    <w:rsid w:val="00405770"/>
    <w:rsid w:val="00405CD9"/>
    <w:rsid w:val="004064E3"/>
    <w:rsid w:val="004073E8"/>
    <w:rsid w:val="004073EB"/>
    <w:rsid w:val="00410624"/>
    <w:rsid w:val="00411518"/>
    <w:rsid w:val="004138DE"/>
    <w:rsid w:val="004145DB"/>
    <w:rsid w:val="00414F09"/>
    <w:rsid w:val="00416ABE"/>
    <w:rsid w:val="004179E6"/>
    <w:rsid w:val="004179FE"/>
    <w:rsid w:val="00421749"/>
    <w:rsid w:val="00423058"/>
    <w:rsid w:val="00424DAA"/>
    <w:rsid w:val="0042526B"/>
    <w:rsid w:val="004253D0"/>
    <w:rsid w:val="004306F2"/>
    <w:rsid w:val="00432199"/>
    <w:rsid w:val="004332AF"/>
    <w:rsid w:val="004333A7"/>
    <w:rsid w:val="00433B0E"/>
    <w:rsid w:val="00433F1F"/>
    <w:rsid w:val="004354AA"/>
    <w:rsid w:val="00435AC5"/>
    <w:rsid w:val="00436884"/>
    <w:rsid w:val="00436C5C"/>
    <w:rsid w:val="00436D23"/>
    <w:rsid w:val="00437572"/>
    <w:rsid w:val="00440C9A"/>
    <w:rsid w:val="00440FF5"/>
    <w:rsid w:val="00442D31"/>
    <w:rsid w:val="0044631C"/>
    <w:rsid w:val="00447184"/>
    <w:rsid w:val="004473D8"/>
    <w:rsid w:val="004476CC"/>
    <w:rsid w:val="00447A7B"/>
    <w:rsid w:val="00447B2F"/>
    <w:rsid w:val="00450AA4"/>
    <w:rsid w:val="004517DC"/>
    <w:rsid w:val="0045204F"/>
    <w:rsid w:val="004528FE"/>
    <w:rsid w:val="00452A8B"/>
    <w:rsid w:val="00453BB2"/>
    <w:rsid w:val="004572DC"/>
    <w:rsid w:val="004577F8"/>
    <w:rsid w:val="00457855"/>
    <w:rsid w:val="00460475"/>
    <w:rsid w:val="0046380D"/>
    <w:rsid w:val="00463C17"/>
    <w:rsid w:val="00464209"/>
    <w:rsid w:val="00464347"/>
    <w:rsid w:val="004650D2"/>
    <w:rsid w:val="004651B2"/>
    <w:rsid w:val="004664D3"/>
    <w:rsid w:val="00467942"/>
    <w:rsid w:val="00470391"/>
    <w:rsid w:val="00471734"/>
    <w:rsid w:val="00472197"/>
    <w:rsid w:val="004725BD"/>
    <w:rsid w:val="00472713"/>
    <w:rsid w:val="00474FDA"/>
    <w:rsid w:val="00477842"/>
    <w:rsid w:val="00481F28"/>
    <w:rsid w:val="00483172"/>
    <w:rsid w:val="004832A2"/>
    <w:rsid w:val="0048594E"/>
    <w:rsid w:val="00486401"/>
    <w:rsid w:val="00486AAB"/>
    <w:rsid w:val="00486EA0"/>
    <w:rsid w:val="004903A3"/>
    <w:rsid w:val="004904EA"/>
    <w:rsid w:val="004915BE"/>
    <w:rsid w:val="00492BF8"/>
    <w:rsid w:val="004930F2"/>
    <w:rsid w:val="004939EA"/>
    <w:rsid w:val="00494D8E"/>
    <w:rsid w:val="00495F4A"/>
    <w:rsid w:val="0049647B"/>
    <w:rsid w:val="00496832"/>
    <w:rsid w:val="00496ADC"/>
    <w:rsid w:val="00496F58"/>
    <w:rsid w:val="00497043"/>
    <w:rsid w:val="00497063"/>
    <w:rsid w:val="004A4FF0"/>
    <w:rsid w:val="004A52E9"/>
    <w:rsid w:val="004A699D"/>
    <w:rsid w:val="004B0ACA"/>
    <w:rsid w:val="004B0B6A"/>
    <w:rsid w:val="004B1003"/>
    <w:rsid w:val="004B12ED"/>
    <w:rsid w:val="004B3F0E"/>
    <w:rsid w:val="004B4383"/>
    <w:rsid w:val="004B43BA"/>
    <w:rsid w:val="004B6993"/>
    <w:rsid w:val="004B6F48"/>
    <w:rsid w:val="004B7D30"/>
    <w:rsid w:val="004C0744"/>
    <w:rsid w:val="004C1188"/>
    <w:rsid w:val="004C19DA"/>
    <w:rsid w:val="004C2232"/>
    <w:rsid w:val="004C2254"/>
    <w:rsid w:val="004C2856"/>
    <w:rsid w:val="004C3173"/>
    <w:rsid w:val="004C4E2E"/>
    <w:rsid w:val="004C582D"/>
    <w:rsid w:val="004C67FE"/>
    <w:rsid w:val="004C6D50"/>
    <w:rsid w:val="004D034A"/>
    <w:rsid w:val="004D2C88"/>
    <w:rsid w:val="004D3060"/>
    <w:rsid w:val="004D712C"/>
    <w:rsid w:val="004E00BB"/>
    <w:rsid w:val="004E1CBA"/>
    <w:rsid w:val="004E20E5"/>
    <w:rsid w:val="004E22B6"/>
    <w:rsid w:val="004E26CE"/>
    <w:rsid w:val="004E3D6A"/>
    <w:rsid w:val="004E3EFF"/>
    <w:rsid w:val="004E59CC"/>
    <w:rsid w:val="004E7F50"/>
    <w:rsid w:val="004F067F"/>
    <w:rsid w:val="004F06BD"/>
    <w:rsid w:val="004F1A2F"/>
    <w:rsid w:val="004F26B2"/>
    <w:rsid w:val="004F50D4"/>
    <w:rsid w:val="004F51CD"/>
    <w:rsid w:val="004F5300"/>
    <w:rsid w:val="004F62FE"/>
    <w:rsid w:val="00500A6E"/>
    <w:rsid w:val="00500EAD"/>
    <w:rsid w:val="005013F0"/>
    <w:rsid w:val="0050228C"/>
    <w:rsid w:val="005023A4"/>
    <w:rsid w:val="00502772"/>
    <w:rsid w:val="00502ACE"/>
    <w:rsid w:val="00505377"/>
    <w:rsid w:val="00505B08"/>
    <w:rsid w:val="00505C59"/>
    <w:rsid w:val="00510EE7"/>
    <w:rsid w:val="005116B2"/>
    <w:rsid w:val="005138AA"/>
    <w:rsid w:val="0051397A"/>
    <w:rsid w:val="005139F2"/>
    <w:rsid w:val="005150FF"/>
    <w:rsid w:val="00515851"/>
    <w:rsid w:val="00517584"/>
    <w:rsid w:val="005206AF"/>
    <w:rsid w:val="005218D6"/>
    <w:rsid w:val="005264A0"/>
    <w:rsid w:val="005264FA"/>
    <w:rsid w:val="00526DCE"/>
    <w:rsid w:val="00527AA4"/>
    <w:rsid w:val="00527CB4"/>
    <w:rsid w:val="00530C7F"/>
    <w:rsid w:val="0053204C"/>
    <w:rsid w:val="005327DF"/>
    <w:rsid w:val="005327E8"/>
    <w:rsid w:val="00533FF1"/>
    <w:rsid w:val="0053641B"/>
    <w:rsid w:val="005376E6"/>
    <w:rsid w:val="0054117D"/>
    <w:rsid w:val="00543E48"/>
    <w:rsid w:val="005446AA"/>
    <w:rsid w:val="00544902"/>
    <w:rsid w:val="005451AC"/>
    <w:rsid w:val="0054542F"/>
    <w:rsid w:val="00545577"/>
    <w:rsid w:val="0055086B"/>
    <w:rsid w:val="0055185D"/>
    <w:rsid w:val="00552392"/>
    <w:rsid w:val="00552CE1"/>
    <w:rsid w:val="00553FAC"/>
    <w:rsid w:val="0055504D"/>
    <w:rsid w:val="0055733B"/>
    <w:rsid w:val="00557859"/>
    <w:rsid w:val="005604AF"/>
    <w:rsid w:val="00560F50"/>
    <w:rsid w:val="00561C92"/>
    <w:rsid w:val="00561EB1"/>
    <w:rsid w:val="00562659"/>
    <w:rsid w:val="00563732"/>
    <w:rsid w:val="00563E67"/>
    <w:rsid w:val="00564311"/>
    <w:rsid w:val="005646DB"/>
    <w:rsid w:val="005662D3"/>
    <w:rsid w:val="005668AB"/>
    <w:rsid w:val="00567720"/>
    <w:rsid w:val="00570E4E"/>
    <w:rsid w:val="0057128F"/>
    <w:rsid w:val="0057257E"/>
    <w:rsid w:val="00572992"/>
    <w:rsid w:val="005768E6"/>
    <w:rsid w:val="00576B27"/>
    <w:rsid w:val="00581514"/>
    <w:rsid w:val="00582BCB"/>
    <w:rsid w:val="005850B9"/>
    <w:rsid w:val="005857FF"/>
    <w:rsid w:val="005874FC"/>
    <w:rsid w:val="00587DB2"/>
    <w:rsid w:val="0059061E"/>
    <w:rsid w:val="00590745"/>
    <w:rsid w:val="00592348"/>
    <w:rsid w:val="00592DDC"/>
    <w:rsid w:val="00593D9E"/>
    <w:rsid w:val="0059620B"/>
    <w:rsid w:val="00597537"/>
    <w:rsid w:val="005A0873"/>
    <w:rsid w:val="005A1EC6"/>
    <w:rsid w:val="005A2FE0"/>
    <w:rsid w:val="005A4455"/>
    <w:rsid w:val="005A553A"/>
    <w:rsid w:val="005A5FFE"/>
    <w:rsid w:val="005A7B11"/>
    <w:rsid w:val="005B0D03"/>
    <w:rsid w:val="005B16A6"/>
    <w:rsid w:val="005B16C3"/>
    <w:rsid w:val="005B2489"/>
    <w:rsid w:val="005B30EE"/>
    <w:rsid w:val="005B380E"/>
    <w:rsid w:val="005B399B"/>
    <w:rsid w:val="005B4316"/>
    <w:rsid w:val="005B5AF8"/>
    <w:rsid w:val="005C02FE"/>
    <w:rsid w:val="005C07D4"/>
    <w:rsid w:val="005C0A91"/>
    <w:rsid w:val="005C2B69"/>
    <w:rsid w:val="005C3680"/>
    <w:rsid w:val="005C3716"/>
    <w:rsid w:val="005C4FC6"/>
    <w:rsid w:val="005C6087"/>
    <w:rsid w:val="005C66EB"/>
    <w:rsid w:val="005C72B5"/>
    <w:rsid w:val="005C78A9"/>
    <w:rsid w:val="005D26B0"/>
    <w:rsid w:val="005D29EB"/>
    <w:rsid w:val="005D35CD"/>
    <w:rsid w:val="005D35FC"/>
    <w:rsid w:val="005D3600"/>
    <w:rsid w:val="005D3B69"/>
    <w:rsid w:val="005D465C"/>
    <w:rsid w:val="005D4B75"/>
    <w:rsid w:val="005D4DE4"/>
    <w:rsid w:val="005D57FA"/>
    <w:rsid w:val="005D5CFC"/>
    <w:rsid w:val="005E024C"/>
    <w:rsid w:val="005E1461"/>
    <w:rsid w:val="005E25BC"/>
    <w:rsid w:val="005E27E3"/>
    <w:rsid w:val="005E394B"/>
    <w:rsid w:val="005E4172"/>
    <w:rsid w:val="005E55B6"/>
    <w:rsid w:val="005E5699"/>
    <w:rsid w:val="005E56D2"/>
    <w:rsid w:val="005E7CDA"/>
    <w:rsid w:val="005F0348"/>
    <w:rsid w:val="005F193E"/>
    <w:rsid w:val="005F1F97"/>
    <w:rsid w:val="005F3004"/>
    <w:rsid w:val="005F3DB8"/>
    <w:rsid w:val="005F3F99"/>
    <w:rsid w:val="005F43CA"/>
    <w:rsid w:val="005F4F89"/>
    <w:rsid w:val="005F5212"/>
    <w:rsid w:val="005F6B97"/>
    <w:rsid w:val="005F7C9F"/>
    <w:rsid w:val="005F7D52"/>
    <w:rsid w:val="00600357"/>
    <w:rsid w:val="00600A2D"/>
    <w:rsid w:val="00601F4E"/>
    <w:rsid w:val="006033C2"/>
    <w:rsid w:val="006039F3"/>
    <w:rsid w:val="0060495A"/>
    <w:rsid w:val="0060528A"/>
    <w:rsid w:val="006062F6"/>
    <w:rsid w:val="00607316"/>
    <w:rsid w:val="00607437"/>
    <w:rsid w:val="00610CF6"/>
    <w:rsid w:val="00611180"/>
    <w:rsid w:val="006117E0"/>
    <w:rsid w:val="00612D71"/>
    <w:rsid w:val="006130D8"/>
    <w:rsid w:val="00613C5F"/>
    <w:rsid w:val="00614846"/>
    <w:rsid w:val="006156D8"/>
    <w:rsid w:val="006157BD"/>
    <w:rsid w:val="00615A35"/>
    <w:rsid w:val="00616E53"/>
    <w:rsid w:val="00617BA2"/>
    <w:rsid w:val="006202A2"/>
    <w:rsid w:val="006202E0"/>
    <w:rsid w:val="006232ED"/>
    <w:rsid w:val="00624769"/>
    <w:rsid w:val="0062594D"/>
    <w:rsid w:val="00626663"/>
    <w:rsid w:val="006325A7"/>
    <w:rsid w:val="00632EF6"/>
    <w:rsid w:val="00634277"/>
    <w:rsid w:val="0063529E"/>
    <w:rsid w:val="0063728D"/>
    <w:rsid w:val="00640587"/>
    <w:rsid w:val="006418F2"/>
    <w:rsid w:val="0064243C"/>
    <w:rsid w:val="006429F6"/>
    <w:rsid w:val="006439B0"/>
    <w:rsid w:val="0064466B"/>
    <w:rsid w:val="006447FF"/>
    <w:rsid w:val="00644FBA"/>
    <w:rsid w:val="00645C40"/>
    <w:rsid w:val="00646403"/>
    <w:rsid w:val="00650107"/>
    <w:rsid w:val="006507AF"/>
    <w:rsid w:val="00650B75"/>
    <w:rsid w:val="00651085"/>
    <w:rsid w:val="006524C1"/>
    <w:rsid w:val="006530A6"/>
    <w:rsid w:val="00653A3A"/>
    <w:rsid w:val="00654606"/>
    <w:rsid w:val="00655A4B"/>
    <w:rsid w:val="006578DD"/>
    <w:rsid w:val="006607AE"/>
    <w:rsid w:val="006625FD"/>
    <w:rsid w:val="00663D73"/>
    <w:rsid w:val="0066419A"/>
    <w:rsid w:val="00667BF3"/>
    <w:rsid w:val="00670805"/>
    <w:rsid w:val="00670E45"/>
    <w:rsid w:val="00671210"/>
    <w:rsid w:val="006727E5"/>
    <w:rsid w:val="00675951"/>
    <w:rsid w:val="006762E7"/>
    <w:rsid w:val="00677BD3"/>
    <w:rsid w:val="00680ABB"/>
    <w:rsid w:val="006819D2"/>
    <w:rsid w:val="00682DDE"/>
    <w:rsid w:val="00683620"/>
    <w:rsid w:val="006838ED"/>
    <w:rsid w:val="0068603E"/>
    <w:rsid w:val="00686BF2"/>
    <w:rsid w:val="006872D9"/>
    <w:rsid w:val="0069307B"/>
    <w:rsid w:val="006930E1"/>
    <w:rsid w:val="00693728"/>
    <w:rsid w:val="006959DB"/>
    <w:rsid w:val="00697489"/>
    <w:rsid w:val="00697732"/>
    <w:rsid w:val="006A1C8E"/>
    <w:rsid w:val="006A2299"/>
    <w:rsid w:val="006A270A"/>
    <w:rsid w:val="006A279F"/>
    <w:rsid w:val="006A3259"/>
    <w:rsid w:val="006A3430"/>
    <w:rsid w:val="006A3B89"/>
    <w:rsid w:val="006B05F1"/>
    <w:rsid w:val="006B1350"/>
    <w:rsid w:val="006B136A"/>
    <w:rsid w:val="006B2B7C"/>
    <w:rsid w:val="006B475E"/>
    <w:rsid w:val="006B59F8"/>
    <w:rsid w:val="006B64FF"/>
    <w:rsid w:val="006B6A9C"/>
    <w:rsid w:val="006B6CEA"/>
    <w:rsid w:val="006C0435"/>
    <w:rsid w:val="006C04CF"/>
    <w:rsid w:val="006C08AE"/>
    <w:rsid w:val="006C0A3D"/>
    <w:rsid w:val="006C3BA3"/>
    <w:rsid w:val="006C405A"/>
    <w:rsid w:val="006C4B69"/>
    <w:rsid w:val="006C4EA5"/>
    <w:rsid w:val="006C51EA"/>
    <w:rsid w:val="006C5D14"/>
    <w:rsid w:val="006C6F5A"/>
    <w:rsid w:val="006D0283"/>
    <w:rsid w:val="006D04A0"/>
    <w:rsid w:val="006D05D7"/>
    <w:rsid w:val="006D2D59"/>
    <w:rsid w:val="006D2FC6"/>
    <w:rsid w:val="006D45AB"/>
    <w:rsid w:val="006D74F7"/>
    <w:rsid w:val="006E0A35"/>
    <w:rsid w:val="006E2AC9"/>
    <w:rsid w:val="006E2CB3"/>
    <w:rsid w:val="006E40EC"/>
    <w:rsid w:val="006E73AD"/>
    <w:rsid w:val="006E7414"/>
    <w:rsid w:val="006E78FD"/>
    <w:rsid w:val="006F4B8B"/>
    <w:rsid w:val="006F4E36"/>
    <w:rsid w:val="006F4E7B"/>
    <w:rsid w:val="006F567C"/>
    <w:rsid w:val="006F5749"/>
    <w:rsid w:val="00700C2F"/>
    <w:rsid w:val="00702511"/>
    <w:rsid w:val="007031F2"/>
    <w:rsid w:val="0070373F"/>
    <w:rsid w:val="00704075"/>
    <w:rsid w:val="00704173"/>
    <w:rsid w:val="00707969"/>
    <w:rsid w:val="00712268"/>
    <w:rsid w:val="0071559E"/>
    <w:rsid w:val="00717C4F"/>
    <w:rsid w:val="00717DFA"/>
    <w:rsid w:val="00721196"/>
    <w:rsid w:val="007216D5"/>
    <w:rsid w:val="00723BF5"/>
    <w:rsid w:val="00724A85"/>
    <w:rsid w:val="007263D1"/>
    <w:rsid w:val="007309DC"/>
    <w:rsid w:val="00730A63"/>
    <w:rsid w:val="007316CA"/>
    <w:rsid w:val="0073299C"/>
    <w:rsid w:val="00732C44"/>
    <w:rsid w:val="0073320C"/>
    <w:rsid w:val="0073375B"/>
    <w:rsid w:val="00733C30"/>
    <w:rsid w:val="00733DDC"/>
    <w:rsid w:val="00735A3F"/>
    <w:rsid w:val="00735E8B"/>
    <w:rsid w:val="00736A25"/>
    <w:rsid w:val="00736EC0"/>
    <w:rsid w:val="0074066B"/>
    <w:rsid w:val="007414C1"/>
    <w:rsid w:val="00741522"/>
    <w:rsid w:val="0074174F"/>
    <w:rsid w:val="00742534"/>
    <w:rsid w:val="00743622"/>
    <w:rsid w:val="00744B60"/>
    <w:rsid w:val="00747211"/>
    <w:rsid w:val="00747E62"/>
    <w:rsid w:val="0075060E"/>
    <w:rsid w:val="00750EAA"/>
    <w:rsid w:val="00751110"/>
    <w:rsid w:val="00751878"/>
    <w:rsid w:val="00751ECF"/>
    <w:rsid w:val="007521AE"/>
    <w:rsid w:val="00752E6D"/>
    <w:rsid w:val="007535F1"/>
    <w:rsid w:val="00753646"/>
    <w:rsid w:val="007544D0"/>
    <w:rsid w:val="00754A9D"/>
    <w:rsid w:val="00755DC7"/>
    <w:rsid w:val="0075628A"/>
    <w:rsid w:val="00756DAD"/>
    <w:rsid w:val="0076267F"/>
    <w:rsid w:val="0076349A"/>
    <w:rsid w:val="0076728F"/>
    <w:rsid w:val="007679EF"/>
    <w:rsid w:val="007701CD"/>
    <w:rsid w:val="00771629"/>
    <w:rsid w:val="00773011"/>
    <w:rsid w:val="0077356B"/>
    <w:rsid w:val="00775521"/>
    <w:rsid w:val="00775F04"/>
    <w:rsid w:val="007773A0"/>
    <w:rsid w:val="00780077"/>
    <w:rsid w:val="00782320"/>
    <w:rsid w:val="00782C6B"/>
    <w:rsid w:val="00783363"/>
    <w:rsid w:val="00783388"/>
    <w:rsid w:val="007836E6"/>
    <w:rsid w:val="00787738"/>
    <w:rsid w:val="00787CF2"/>
    <w:rsid w:val="00790CCA"/>
    <w:rsid w:val="007930CF"/>
    <w:rsid w:val="00794900"/>
    <w:rsid w:val="0079495F"/>
    <w:rsid w:val="007953AA"/>
    <w:rsid w:val="007968A8"/>
    <w:rsid w:val="007A0999"/>
    <w:rsid w:val="007A0CC8"/>
    <w:rsid w:val="007A24BB"/>
    <w:rsid w:val="007A2DBA"/>
    <w:rsid w:val="007A39D7"/>
    <w:rsid w:val="007A4694"/>
    <w:rsid w:val="007A47ED"/>
    <w:rsid w:val="007A6560"/>
    <w:rsid w:val="007A6A91"/>
    <w:rsid w:val="007A7A99"/>
    <w:rsid w:val="007B26CA"/>
    <w:rsid w:val="007B4007"/>
    <w:rsid w:val="007B5F5A"/>
    <w:rsid w:val="007B6999"/>
    <w:rsid w:val="007B6AB0"/>
    <w:rsid w:val="007B7882"/>
    <w:rsid w:val="007B7B83"/>
    <w:rsid w:val="007C03A7"/>
    <w:rsid w:val="007C0C43"/>
    <w:rsid w:val="007C0D3B"/>
    <w:rsid w:val="007C0ECB"/>
    <w:rsid w:val="007C1952"/>
    <w:rsid w:val="007C2D38"/>
    <w:rsid w:val="007C5BD7"/>
    <w:rsid w:val="007D02DC"/>
    <w:rsid w:val="007D5DE7"/>
    <w:rsid w:val="007D7CA2"/>
    <w:rsid w:val="007E362D"/>
    <w:rsid w:val="007E3750"/>
    <w:rsid w:val="007E4C82"/>
    <w:rsid w:val="007E75A4"/>
    <w:rsid w:val="007F06A7"/>
    <w:rsid w:val="007F0AE8"/>
    <w:rsid w:val="007F188A"/>
    <w:rsid w:val="007F1BC0"/>
    <w:rsid w:val="007F1CE5"/>
    <w:rsid w:val="007F1D06"/>
    <w:rsid w:val="007F45EB"/>
    <w:rsid w:val="007F490C"/>
    <w:rsid w:val="007F63BC"/>
    <w:rsid w:val="0080074C"/>
    <w:rsid w:val="00801BC6"/>
    <w:rsid w:val="00804D9C"/>
    <w:rsid w:val="00805B35"/>
    <w:rsid w:val="008074CC"/>
    <w:rsid w:val="00807F03"/>
    <w:rsid w:val="008119BD"/>
    <w:rsid w:val="00811A1B"/>
    <w:rsid w:val="00813547"/>
    <w:rsid w:val="008135D1"/>
    <w:rsid w:val="0081448C"/>
    <w:rsid w:val="008151A0"/>
    <w:rsid w:val="0081526A"/>
    <w:rsid w:val="00820ED3"/>
    <w:rsid w:val="008217DD"/>
    <w:rsid w:val="00821C6B"/>
    <w:rsid w:val="00821F81"/>
    <w:rsid w:val="008222C2"/>
    <w:rsid w:val="00825D19"/>
    <w:rsid w:val="00827812"/>
    <w:rsid w:val="008302EB"/>
    <w:rsid w:val="00832B01"/>
    <w:rsid w:val="0083364A"/>
    <w:rsid w:val="008336D4"/>
    <w:rsid w:val="00834575"/>
    <w:rsid w:val="008345D7"/>
    <w:rsid w:val="00835C48"/>
    <w:rsid w:val="00835E4F"/>
    <w:rsid w:val="0083780F"/>
    <w:rsid w:val="00840269"/>
    <w:rsid w:val="0084118E"/>
    <w:rsid w:val="00841B79"/>
    <w:rsid w:val="00842576"/>
    <w:rsid w:val="00842BD1"/>
    <w:rsid w:val="00843468"/>
    <w:rsid w:val="008437F2"/>
    <w:rsid w:val="00844B0E"/>
    <w:rsid w:val="00844EE2"/>
    <w:rsid w:val="0084674F"/>
    <w:rsid w:val="008470C9"/>
    <w:rsid w:val="00850062"/>
    <w:rsid w:val="00850600"/>
    <w:rsid w:val="0085329F"/>
    <w:rsid w:val="00857399"/>
    <w:rsid w:val="0086067F"/>
    <w:rsid w:val="0086347D"/>
    <w:rsid w:val="008634D3"/>
    <w:rsid w:val="00863E2F"/>
    <w:rsid w:val="0086574C"/>
    <w:rsid w:val="00866937"/>
    <w:rsid w:val="00866950"/>
    <w:rsid w:val="0086776F"/>
    <w:rsid w:val="0086795B"/>
    <w:rsid w:val="00873824"/>
    <w:rsid w:val="0087397E"/>
    <w:rsid w:val="00873FB6"/>
    <w:rsid w:val="0087500A"/>
    <w:rsid w:val="008762F6"/>
    <w:rsid w:val="0087646B"/>
    <w:rsid w:val="0088017A"/>
    <w:rsid w:val="00880B6F"/>
    <w:rsid w:val="0088148C"/>
    <w:rsid w:val="00882800"/>
    <w:rsid w:val="00883721"/>
    <w:rsid w:val="0088394B"/>
    <w:rsid w:val="0088641D"/>
    <w:rsid w:val="00886C83"/>
    <w:rsid w:val="008904A3"/>
    <w:rsid w:val="008912C8"/>
    <w:rsid w:val="008918C2"/>
    <w:rsid w:val="00891DFE"/>
    <w:rsid w:val="00895DB5"/>
    <w:rsid w:val="008968F0"/>
    <w:rsid w:val="008A515B"/>
    <w:rsid w:val="008A63A4"/>
    <w:rsid w:val="008A6854"/>
    <w:rsid w:val="008A7AB7"/>
    <w:rsid w:val="008B1367"/>
    <w:rsid w:val="008B17AA"/>
    <w:rsid w:val="008B1B2D"/>
    <w:rsid w:val="008B1E68"/>
    <w:rsid w:val="008B2364"/>
    <w:rsid w:val="008B24E7"/>
    <w:rsid w:val="008B46E7"/>
    <w:rsid w:val="008B5414"/>
    <w:rsid w:val="008B5556"/>
    <w:rsid w:val="008B648E"/>
    <w:rsid w:val="008B670E"/>
    <w:rsid w:val="008B7344"/>
    <w:rsid w:val="008B76E5"/>
    <w:rsid w:val="008C0833"/>
    <w:rsid w:val="008C199C"/>
    <w:rsid w:val="008C21B0"/>
    <w:rsid w:val="008C2BAB"/>
    <w:rsid w:val="008C2C7B"/>
    <w:rsid w:val="008C3E1C"/>
    <w:rsid w:val="008C5A7A"/>
    <w:rsid w:val="008D10EF"/>
    <w:rsid w:val="008D12E6"/>
    <w:rsid w:val="008D2ADD"/>
    <w:rsid w:val="008D3E8F"/>
    <w:rsid w:val="008D5287"/>
    <w:rsid w:val="008D765F"/>
    <w:rsid w:val="008E04BD"/>
    <w:rsid w:val="008E0924"/>
    <w:rsid w:val="008E0B9F"/>
    <w:rsid w:val="008E0BAC"/>
    <w:rsid w:val="008E299E"/>
    <w:rsid w:val="008E31F6"/>
    <w:rsid w:val="008E4C64"/>
    <w:rsid w:val="008E7C55"/>
    <w:rsid w:val="008F2590"/>
    <w:rsid w:val="008F298F"/>
    <w:rsid w:val="008F3635"/>
    <w:rsid w:val="008F3977"/>
    <w:rsid w:val="008F439F"/>
    <w:rsid w:val="008F4F1A"/>
    <w:rsid w:val="008F7076"/>
    <w:rsid w:val="008F75CF"/>
    <w:rsid w:val="008F767E"/>
    <w:rsid w:val="0090056D"/>
    <w:rsid w:val="00902649"/>
    <w:rsid w:val="00905E60"/>
    <w:rsid w:val="00906003"/>
    <w:rsid w:val="009060F2"/>
    <w:rsid w:val="009070A0"/>
    <w:rsid w:val="009079C4"/>
    <w:rsid w:val="00910790"/>
    <w:rsid w:val="009110A5"/>
    <w:rsid w:val="00913485"/>
    <w:rsid w:val="00913618"/>
    <w:rsid w:val="00914DF6"/>
    <w:rsid w:val="00915074"/>
    <w:rsid w:val="00915BEE"/>
    <w:rsid w:val="00920508"/>
    <w:rsid w:val="0092082F"/>
    <w:rsid w:val="00920C31"/>
    <w:rsid w:val="00920E0A"/>
    <w:rsid w:val="00921EE8"/>
    <w:rsid w:val="0092212C"/>
    <w:rsid w:val="00922580"/>
    <w:rsid w:val="00922BA4"/>
    <w:rsid w:val="009235F2"/>
    <w:rsid w:val="00923992"/>
    <w:rsid w:val="00924B35"/>
    <w:rsid w:val="00924B9A"/>
    <w:rsid w:val="00925861"/>
    <w:rsid w:val="00925F25"/>
    <w:rsid w:val="00926CAB"/>
    <w:rsid w:val="00927250"/>
    <w:rsid w:val="009279D7"/>
    <w:rsid w:val="00927B48"/>
    <w:rsid w:val="00930223"/>
    <w:rsid w:val="00931299"/>
    <w:rsid w:val="00931A91"/>
    <w:rsid w:val="00933310"/>
    <w:rsid w:val="0093342E"/>
    <w:rsid w:val="00935D3A"/>
    <w:rsid w:val="009377C1"/>
    <w:rsid w:val="00940D44"/>
    <w:rsid w:val="00941221"/>
    <w:rsid w:val="009425E5"/>
    <w:rsid w:val="0094260A"/>
    <w:rsid w:val="00947942"/>
    <w:rsid w:val="00947C9F"/>
    <w:rsid w:val="00950ECB"/>
    <w:rsid w:val="00951E46"/>
    <w:rsid w:val="009535BE"/>
    <w:rsid w:val="009554CD"/>
    <w:rsid w:val="0095566B"/>
    <w:rsid w:val="009558CB"/>
    <w:rsid w:val="00956241"/>
    <w:rsid w:val="009613C2"/>
    <w:rsid w:val="009637D8"/>
    <w:rsid w:val="00964A7B"/>
    <w:rsid w:val="00965900"/>
    <w:rsid w:val="00965B8E"/>
    <w:rsid w:val="00966BC7"/>
    <w:rsid w:val="00966E57"/>
    <w:rsid w:val="009678F2"/>
    <w:rsid w:val="009729EC"/>
    <w:rsid w:val="009731C0"/>
    <w:rsid w:val="00975B40"/>
    <w:rsid w:val="00976233"/>
    <w:rsid w:val="009801E2"/>
    <w:rsid w:val="00980DEB"/>
    <w:rsid w:val="00981B1C"/>
    <w:rsid w:val="00981C87"/>
    <w:rsid w:val="00983FBC"/>
    <w:rsid w:val="00984C9E"/>
    <w:rsid w:val="00985E03"/>
    <w:rsid w:val="009862E7"/>
    <w:rsid w:val="009907CD"/>
    <w:rsid w:val="00990D17"/>
    <w:rsid w:val="009932D8"/>
    <w:rsid w:val="009947F2"/>
    <w:rsid w:val="00994C27"/>
    <w:rsid w:val="0099644E"/>
    <w:rsid w:val="009A3069"/>
    <w:rsid w:val="009A3F12"/>
    <w:rsid w:val="009A6E4D"/>
    <w:rsid w:val="009A7054"/>
    <w:rsid w:val="009A7420"/>
    <w:rsid w:val="009A7CEB"/>
    <w:rsid w:val="009B1ECC"/>
    <w:rsid w:val="009B2791"/>
    <w:rsid w:val="009B4249"/>
    <w:rsid w:val="009B7C2F"/>
    <w:rsid w:val="009C04E1"/>
    <w:rsid w:val="009C129D"/>
    <w:rsid w:val="009C1C4E"/>
    <w:rsid w:val="009C2460"/>
    <w:rsid w:val="009C25D0"/>
    <w:rsid w:val="009C2726"/>
    <w:rsid w:val="009C395C"/>
    <w:rsid w:val="009C4791"/>
    <w:rsid w:val="009C53EF"/>
    <w:rsid w:val="009C5C5B"/>
    <w:rsid w:val="009C7D04"/>
    <w:rsid w:val="009D086F"/>
    <w:rsid w:val="009D33BB"/>
    <w:rsid w:val="009D52C0"/>
    <w:rsid w:val="009D7436"/>
    <w:rsid w:val="009D746C"/>
    <w:rsid w:val="009E00FC"/>
    <w:rsid w:val="009E58F6"/>
    <w:rsid w:val="009E5BA2"/>
    <w:rsid w:val="009E5E67"/>
    <w:rsid w:val="009F2A2B"/>
    <w:rsid w:val="009F2CA0"/>
    <w:rsid w:val="009F3200"/>
    <w:rsid w:val="009F34AF"/>
    <w:rsid w:val="009F541E"/>
    <w:rsid w:val="009F6D2B"/>
    <w:rsid w:val="00A00DB6"/>
    <w:rsid w:val="00A01CD4"/>
    <w:rsid w:val="00A024F4"/>
    <w:rsid w:val="00A041B0"/>
    <w:rsid w:val="00A04EBF"/>
    <w:rsid w:val="00A066DA"/>
    <w:rsid w:val="00A07AA9"/>
    <w:rsid w:val="00A1044F"/>
    <w:rsid w:val="00A140E7"/>
    <w:rsid w:val="00A14277"/>
    <w:rsid w:val="00A175E9"/>
    <w:rsid w:val="00A17670"/>
    <w:rsid w:val="00A17741"/>
    <w:rsid w:val="00A17CCA"/>
    <w:rsid w:val="00A20636"/>
    <w:rsid w:val="00A217A3"/>
    <w:rsid w:val="00A21CFC"/>
    <w:rsid w:val="00A22C32"/>
    <w:rsid w:val="00A237D3"/>
    <w:rsid w:val="00A23DEF"/>
    <w:rsid w:val="00A25892"/>
    <w:rsid w:val="00A27990"/>
    <w:rsid w:val="00A30070"/>
    <w:rsid w:val="00A300AB"/>
    <w:rsid w:val="00A30F21"/>
    <w:rsid w:val="00A3159E"/>
    <w:rsid w:val="00A3419B"/>
    <w:rsid w:val="00A34C81"/>
    <w:rsid w:val="00A35BE7"/>
    <w:rsid w:val="00A36529"/>
    <w:rsid w:val="00A36555"/>
    <w:rsid w:val="00A3736A"/>
    <w:rsid w:val="00A375E2"/>
    <w:rsid w:val="00A403C9"/>
    <w:rsid w:val="00A4220D"/>
    <w:rsid w:val="00A42ACE"/>
    <w:rsid w:val="00A43E56"/>
    <w:rsid w:val="00A44993"/>
    <w:rsid w:val="00A45076"/>
    <w:rsid w:val="00A454E1"/>
    <w:rsid w:val="00A462A9"/>
    <w:rsid w:val="00A47681"/>
    <w:rsid w:val="00A47B6C"/>
    <w:rsid w:val="00A500AC"/>
    <w:rsid w:val="00A525CB"/>
    <w:rsid w:val="00A528FF"/>
    <w:rsid w:val="00A52B0C"/>
    <w:rsid w:val="00A53DDE"/>
    <w:rsid w:val="00A558FF"/>
    <w:rsid w:val="00A55B38"/>
    <w:rsid w:val="00A56AC1"/>
    <w:rsid w:val="00A56C42"/>
    <w:rsid w:val="00A6171D"/>
    <w:rsid w:val="00A61A91"/>
    <w:rsid w:val="00A629F6"/>
    <w:rsid w:val="00A63CF0"/>
    <w:rsid w:val="00A647EC"/>
    <w:rsid w:val="00A65725"/>
    <w:rsid w:val="00A65DA9"/>
    <w:rsid w:val="00A66369"/>
    <w:rsid w:val="00A663C4"/>
    <w:rsid w:val="00A67B5B"/>
    <w:rsid w:val="00A67C45"/>
    <w:rsid w:val="00A70D90"/>
    <w:rsid w:val="00A714D9"/>
    <w:rsid w:val="00A71B8F"/>
    <w:rsid w:val="00A72169"/>
    <w:rsid w:val="00A72CCD"/>
    <w:rsid w:val="00A72F10"/>
    <w:rsid w:val="00A7302B"/>
    <w:rsid w:val="00A73FFB"/>
    <w:rsid w:val="00A75172"/>
    <w:rsid w:val="00A7532D"/>
    <w:rsid w:val="00A755B6"/>
    <w:rsid w:val="00A773AE"/>
    <w:rsid w:val="00A77A51"/>
    <w:rsid w:val="00A77D1E"/>
    <w:rsid w:val="00A80B4D"/>
    <w:rsid w:val="00A819A5"/>
    <w:rsid w:val="00A822D6"/>
    <w:rsid w:val="00A825A9"/>
    <w:rsid w:val="00A83966"/>
    <w:rsid w:val="00A8405A"/>
    <w:rsid w:val="00A84505"/>
    <w:rsid w:val="00A84FD3"/>
    <w:rsid w:val="00A86AF4"/>
    <w:rsid w:val="00A912C4"/>
    <w:rsid w:val="00A91F75"/>
    <w:rsid w:val="00A92188"/>
    <w:rsid w:val="00A92613"/>
    <w:rsid w:val="00A93D57"/>
    <w:rsid w:val="00A941C0"/>
    <w:rsid w:val="00A9448E"/>
    <w:rsid w:val="00A94559"/>
    <w:rsid w:val="00A94577"/>
    <w:rsid w:val="00A96BC0"/>
    <w:rsid w:val="00AA10FD"/>
    <w:rsid w:val="00AA1D6F"/>
    <w:rsid w:val="00AA256C"/>
    <w:rsid w:val="00AA4FE4"/>
    <w:rsid w:val="00AA6A4E"/>
    <w:rsid w:val="00AA6D62"/>
    <w:rsid w:val="00AA7BED"/>
    <w:rsid w:val="00AA7E9B"/>
    <w:rsid w:val="00AB0476"/>
    <w:rsid w:val="00AB2C7B"/>
    <w:rsid w:val="00AB3EEA"/>
    <w:rsid w:val="00AB5AAF"/>
    <w:rsid w:val="00AB5C22"/>
    <w:rsid w:val="00AB64DC"/>
    <w:rsid w:val="00AC0BDC"/>
    <w:rsid w:val="00AC1616"/>
    <w:rsid w:val="00AC2311"/>
    <w:rsid w:val="00AC2ED3"/>
    <w:rsid w:val="00AC3E30"/>
    <w:rsid w:val="00AC4037"/>
    <w:rsid w:val="00AC4AAC"/>
    <w:rsid w:val="00AC51B9"/>
    <w:rsid w:val="00AC5FAD"/>
    <w:rsid w:val="00AC64DA"/>
    <w:rsid w:val="00AC6C72"/>
    <w:rsid w:val="00AC761B"/>
    <w:rsid w:val="00AD0332"/>
    <w:rsid w:val="00AD03CC"/>
    <w:rsid w:val="00AD10AF"/>
    <w:rsid w:val="00AD111E"/>
    <w:rsid w:val="00AD321B"/>
    <w:rsid w:val="00AD3E0D"/>
    <w:rsid w:val="00AD3E34"/>
    <w:rsid w:val="00AD5442"/>
    <w:rsid w:val="00AD5FF2"/>
    <w:rsid w:val="00AD7918"/>
    <w:rsid w:val="00AE12B4"/>
    <w:rsid w:val="00AE2C20"/>
    <w:rsid w:val="00AE2F08"/>
    <w:rsid w:val="00AE2F85"/>
    <w:rsid w:val="00AE369A"/>
    <w:rsid w:val="00AE689C"/>
    <w:rsid w:val="00AE6AB5"/>
    <w:rsid w:val="00AE7796"/>
    <w:rsid w:val="00AE7B76"/>
    <w:rsid w:val="00AE7D2D"/>
    <w:rsid w:val="00AF1239"/>
    <w:rsid w:val="00AF1556"/>
    <w:rsid w:val="00AF172C"/>
    <w:rsid w:val="00AF211B"/>
    <w:rsid w:val="00AF2AE6"/>
    <w:rsid w:val="00AF3024"/>
    <w:rsid w:val="00AF4187"/>
    <w:rsid w:val="00AF6AC1"/>
    <w:rsid w:val="00AF6D97"/>
    <w:rsid w:val="00AF7EA4"/>
    <w:rsid w:val="00B013FC"/>
    <w:rsid w:val="00B01E1B"/>
    <w:rsid w:val="00B01EF5"/>
    <w:rsid w:val="00B02BE3"/>
    <w:rsid w:val="00B039EC"/>
    <w:rsid w:val="00B04585"/>
    <w:rsid w:val="00B052B2"/>
    <w:rsid w:val="00B053EB"/>
    <w:rsid w:val="00B05F56"/>
    <w:rsid w:val="00B073F9"/>
    <w:rsid w:val="00B10602"/>
    <w:rsid w:val="00B10ECC"/>
    <w:rsid w:val="00B12577"/>
    <w:rsid w:val="00B12E20"/>
    <w:rsid w:val="00B1308C"/>
    <w:rsid w:val="00B15207"/>
    <w:rsid w:val="00B165BF"/>
    <w:rsid w:val="00B20FB4"/>
    <w:rsid w:val="00B2124B"/>
    <w:rsid w:val="00B21422"/>
    <w:rsid w:val="00B2209D"/>
    <w:rsid w:val="00B22112"/>
    <w:rsid w:val="00B252AE"/>
    <w:rsid w:val="00B26288"/>
    <w:rsid w:val="00B309F7"/>
    <w:rsid w:val="00B32425"/>
    <w:rsid w:val="00B328BE"/>
    <w:rsid w:val="00B33ECC"/>
    <w:rsid w:val="00B344C3"/>
    <w:rsid w:val="00B36431"/>
    <w:rsid w:val="00B36641"/>
    <w:rsid w:val="00B368BD"/>
    <w:rsid w:val="00B375A5"/>
    <w:rsid w:val="00B37E15"/>
    <w:rsid w:val="00B409AF"/>
    <w:rsid w:val="00B41C1B"/>
    <w:rsid w:val="00B41CE2"/>
    <w:rsid w:val="00B424D4"/>
    <w:rsid w:val="00B42648"/>
    <w:rsid w:val="00B42D35"/>
    <w:rsid w:val="00B42F77"/>
    <w:rsid w:val="00B441D5"/>
    <w:rsid w:val="00B445BF"/>
    <w:rsid w:val="00B45E53"/>
    <w:rsid w:val="00B463F1"/>
    <w:rsid w:val="00B46935"/>
    <w:rsid w:val="00B50C87"/>
    <w:rsid w:val="00B51120"/>
    <w:rsid w:val="00B54A3E"/>
    <w:rsid w:val="00B551A7"/>
    <w:rsid w:val="00B57685"/>
    <w:rsid w:val="00B60E88"/>
    <w:rsid w:val="00B619F0"/>
    <w:rsid w:val="00B62BA4"/>
    <w:rsid w:val="00B63390"/>
    <w:rsid w:val="00B64F91"/>
    <w:rsid w:val="00B657C2"/>
    <w:rsid w:val="00B7034A"/>
    <w:rsid w:val="00B72528"/>
    <w:rsid w:val="00B726B4"/>
    <w:rsid w:val="00B74377"/>
    <w:rsid w:val="00B74644"/>
    <w:rsid w:val="00B763EC"/>
    <w:rsid w:val="00B7760D"/>
    <w:rsid w:val="00B80AFA"/>
    <w:rsid w:val="00B80FC0"/>
    <w:rsid w:val="00B851B4"/>
    <w:rsid w:val="00B856B9"/>
    <w:rsid w:val="00B85E55"/>
    <w:rsid w:val="00B865F1"/>
    <w:rsid w:val="00B86E91"/>
    <w:rsid w:val="00B8764B"/>
    <w:rsid w:val="00B8764D"/>
    <w:rsid w:val="00B8765E"/>
    <w:rsid w:val="00B8790F"/>
    <w:rsid w:val="00B87ABC"/>
    <w:rsid w:val="00B91028"/>
    <w:rsid w:val="00B917D1"/>
    <w:rsid w:val="00B91B7C"/>
    <w:rsid w:val="00B925F2"/>
    <w:rsid w:val="00B92CFB"/>
    <w:rsid w:val="00B937F8"/>
    <w:rsid w:val="00B94368"/>
    <w:rsid w:val="00B94D70"/>
    <w:rsid w:val="00B97056"/>
    <w:rsid w:val="00B97078"/>
    <w:rsid w:val="00B9720C"/>
    <w:rsid w:val="00B97C5F"/>
    <w:rsid w:val="00B97E27"/>
    <w:rsid w:val="00BA0AAB"/>
    <w:rsid w:val="00BA1C45"/>
    <w:rsid w:val="00BA23E4"/>
    <w:rsid w:val="00BA25CA"/>
    <w:rsid w:val="00BA2C5D"/>
    <w:rsid w:val="00BA422C"/>
    <w:rsid w:val="00BA461A"/>
    <w:rsid w:val="00BA52C7"/>
    <w:rsid w:val="00BA613F"/>
    <w:rsid w:val="00BA63AE"/>
    <w:rsid w:val="00BA6E98"/>
    <w:rsid w:val="00BA7642"/>
    <w:rsid w:val="00BA76AD"/>
    <w:rsid w:val="00BB05FB"/>
    <w:rsid w:val="00BB0965"/>
    <w:rsid w:val="00BB2636"/>
    <w:rsid w:val="00BB39D8"/>
    <w:rsid w:val="00BB3B88"/>
    <w:rsid w:val="00BB531E"/>
    <w:rsid w:val="00BB63CF"/>
    <w:rsid w:val="00BB6940"/>
    <w:rsid w:val="00BC3F43"/>
    <w:rsid w:val="00BC4305"/>
    <w:rsid w:val="00BC447D"/>
    <w:rsid w:val="00BC5331"/>
    <w:rsid w:val="00BC572A"/>
    <w:rsid w:val="00BC6B37"/>
    <w:rsid w:val="00BD00AA"/>
    <w:rsid w:val="00BD1128"/>
    <w:rsid w:val="00BD1C0D"/>
    <w:rsid w:val="00BD371C"/>
    <w:rsid w:val="00BD38DE"/>
    <w:rsid w:val="00BD4458"/>
    <w:rsid w:val="00BD44BC"/>
    <w:rsid w:val="00BD4CC3"/>
    <w:rsid w:val="00BD4EBC"/>
    <w:rsid w:val="00BD59E5"/>
    <w:rsid w:val="00BD7973"/>
    <w:rsid w:val="00BE11F6"/>
    <w:rsid w:val="00BE18A9"/>
    <w:rsid w:val="00BE5518"/>
    <w:rsid w:val="00BE5624"/>
    <w:rsid w:val="00BE7CDF"/>
    <w:rsid w:val="00BF2959"/>
    <w:rsid w:val="00BF2D3B"/>
    <w:rsid w:val="00BF4DBF"/>
    <w:rsid w:val="00BF649F"/>
    <w:rsid w:val="00BF6874"/>
    <w:rsid w:val="00C00327"/>
    <w:rsid w:val="00C0097A"/>
    <w:rsid w:val="00C01F5C"/>
    <w:rsid w:val="00C0316C"/>
    <w:rsid w:val="00C04917"/>
    <w:rsid w:val="00C04D8B"/>
    <w:rsid w:val="00C06643"/>
    <w:rsid w:val="00C06741"/>
    <w:rsid w:val="00C10BAA"/>
    <w:rsid w:val="00C13866"/>
    <w:rsid w:val="00C1420D"/>
    <w:rsid w:val="00C15B74"/>
    <w:rsid w:val="00C171FE"/>
    <w:rsid w:val="00C20288"/>
    <w:rsid w:val="00C207DA"/>
    <w:rsid w:val="00C21F07"/>
    <w:rsid w:val="00C2204A"/>
    <w:rsid w:val="00C22669"/>
    <w:rsid w:val="00C22E01"/>
    <w:rsid w:val="00C2381B"/>
    <w:rsid w:val="00C23C7C"/>
    <w:rsid w:val="00C245CC"/>
    <w:rsid w:val="00C27E5D"/>
    <w:rsid w:val="00C30260"/>
    <w:rsid w:val="00C3170B"/>
    <w:rsid w:val="00C32A6E"/>
    <w:rsid w:val="00C332D3"/>
    <w:rsid w:val="00C333F6"/>
    <w:rsid w:val="00C35C6D"/>
    <w:rsid w:val="00C35E61"/>
    <w:rsid w:val="00C36DE0"/>
    <w:rsid w:val="00C36FA1"/>
    <w:rsid w:val="00C37CE1"/>
    <w:rsid w:val="00C41729"/>
    <w:rsid w:val="00C41C3A"/>
    <w:rsid w:val="00C41D30"/>
    <w:rsid w:val="00C43999"/>
    <w:rsid w:val="00C44C72"/>
    <w:rsid w:val="00C450CD"/>
    <w:rsid w:val="00C51223"/>
    <w:rsid w:val="00C51C5E"/>
    <w:rsid w:val="00C524ED"/>
    <w:rsid w:val="00C525F9"/>
    <w:rsid w:val="00C52F03"/>
    <w:rsid w:val="00C53944"/>
    <w:rsid w:val="00C54F49"/>
    <w:rsid w:val="00C56D92"/>
    <w:rsid w:val="00C60A43"/>
    <w:rsid w:val="00C60BBF"/>
    <w:rsid w:val="00C610EF"/>
    <w:rsid w:val="00C618C2"/>
    <w:rsid w:val="00C61915"/>
    <w:rsid w:val="00C63779"/>
    <w:rsid w:val="00C63EA6"/>
    <w:rsid w:val="00C66A62"/>
    <w:rsid w:val="00C66BE8"/>
    <w:rsid w:val="00C70B5D"/>
    <w:rsid w:val="00C71708"/>
    <w:rsid w:val="00C71CEF"/>
    <w:rsid w:val="00C728A3"/>
    <w:rsid w:val="00C73515"/>
    <w:rsid w:val="00C73E28"/>
    <w:rsid w:val="00C741DE"/>
    <w:rsid w:val="00C765C3"/>
    <w:rsid w:val="00C81A94"/>
    <w:rsid w:val="00C81DF7"/>
    <w:rsid w:val="00C81F5E"/>
    <w:rsid w:val="00C82193"/>
    <w:rsid w:val="00C91043"/>
    <w:rsid w:val="00C928AB"/>
    <w:rsid w:val="00C92965"/>
    <w:rsid w:val="00C95595"/>
    <w:rsid w:val="00C95CB5"/>
    <w:rsid w:val="00C96AD5"/>
    <w:rsid w:val="00C97069"/>
    <w:rsid w:val="00CA0E23"/>
    <w:rsid w:val="00CA2224"/>
    <w:rsid w:val="00CA3158"/>
    <w:rsid w:val="00CA3715"/>
    <w:rsid w:val="00CA6560"/>
    <w:rsid w:val="00CA71B4"/>
    <w:rsid w:val="00CA77C1"/>
    <w:rsid w:val="00CA77EE"/>
    <w:rsid w:val="00CA7B9B"/>
    <w:rsid w:val="00CB0C87"/>
    <w:rsid w:val="00CB25A0"/>
    <w:rsid w:val="00CB2609"/>
    <w:rsid w:val="00CB4FDB"/>
    <w:rsid w:val="00CB548F"/>
    <w:rsid w:val="00CB63C0"/>
    <w:rsid w:val="00CB677A"/>
    <w:rsid w:val="00CB6987"/>
    <w:rsid w:val="00CC2349"/>
    <w:rsid w:val="00CC553A"/>
    <w:rsid w:val="00CC57E6"/>
    <w:rsid w:val="00CC6978"/>
    <w:rsid w:val="00CC7283"/>
    <w:rsid w:val="00CC7AE7"/>
    <w:rsid w:val="00CD478A"/>
    <w:rsid w:val="00CD4E8F"/>
    <w:rsid w:val="00CD667B"/>
    <w:rsid w:val="00CD7BFE"/>
    <w:rsid w:val="00CD7D31"/>
    <w:rsid w:val="00CE18E7"/>
    <w:rsid w:val="00CE1B3E"/>
    <w:rsid w:val="00CE3F89"/>
    <w:rsid w:val="00CE4FB0"/>
    <w:rsid w:val="00CE5715"/>
    <w:rsid w:val="00CE5EFF"/>
    <w:rsid w:val="00CE6036"/>
    <w:rsid w:val="00CE707D"/>
    <w:rsid w:val="00CE7389"/>
    <w:rsid w:val="00CE7A2C"/>
    <w:rsid w:val="00CF0161"/>
    <w:rsid w:val="00CF05EC"/>
    <w:rsid w:val="00CF1D33"/>
    <w:rsid w:val="00CF3616"/>
    <w:rsid w:val="00CF6B12"/>
    <w:rsid w:val="00CF6E42"/>
    <w:rsid w:val="00CF7EC7"/>
    <w:rsid w:val="00D01506"/>
    <w:rsid w:val="00D01AB5"/>
    <w:rsid w:val="00D03E08"/>
    <w:rsid w:val="00D03EF0"/>
    <w:rsid w:val="00D055BC"/>
    <w:rsid w:val="00D10401"/>
    <w:rsid w:val="00D10B79"/>
    <w:rsid w:val="00D10DE9"/>
    <w:rsid w:val="00D11B57"/>
    <w:rsid w:val="00D11B88"/>
    <w:rsid w:val="00D1300F"/>
    <w:rsid w:val="00D1429B"/>
    <w:rsid w:val="00D14D34"/>
    <w:rsid w:val="00D15B46"/>
    <w:rsid w:val="00D16B7F"/>
    <w:rsid w:val="00D1717B"/>
    <w:rsid w:val="00D20B72"/>
    <w:rsid w:val="00D215B0"/>
    <w:rsid w:val="00D215F3"/>
    <w:rsid w:val="00D26EDE"/>
    <w:rsid w:val="00D3108B"/>
    <w:rsid w:val="00D3516F"/>
    <w:rsid w:val="00D37404"/>
    <w:rsid w:val="00D406A5"/>
    <w:rsid w:val="00D41B10"/>
    <w:rsid w:val="00D41E60"/>
    <w:rsid w:val="00D44E11"/>
    <w:rsid w:val="00D4524C"/>
    <w:rsid w:val="00D452EC"/>
    <w:rsid w:val="00D46B11"/>
    <w:rsid w:val="00D47183"/>
    <w:rsid w:val="00D47CDB"/>
    <w:rsid w:val="00D47F3C"/>
    <w:rsid w:val="00D5084D"/>
    <w:rsid w:val="00D51098"/>
    <w:rsid w:val="00D527C7"/>
    <w:rsid w:val="00D55BCF"/>
    <w:rsid w:val="00D55D12"/>
    <w:rsid w:val="00D56FB4"/>
    <w:rsid w:val="00D56FF7"/>
    <w:rsid w:val="00D572BC"/>
    <w:rsid w:val="00D57E7B"/>
    <w:rsid w:val="00D57F89"/>
    <w:rsid w:val="00D601A4"/>
    <w:rsid w:val="00D61231"/>
    <w:rsid w:val="00D612AE"/>
    <w:rsid w:val="00D62836"/>
    <w:rsid w:val="00D6546F"/>
    <w:rsid w:val="00D66B76"/>
    <w:rsid w:val="00D66D0C"/>
    <w:rsid w:val="00D7049B"/>
    <w:rsid w:val="00D70789"/>
    <w:rsid w:val="00D726B3"/>
    <w:rsid w:val="00D73969"/>
    <w:rsid w:val="00D739D0"/>
    <w:rsid w:val="00D74473"/>
    <w:rsid w:val="00D75825"/>
    <w:rsid w:val="00D776A6"/>
    <w:rsid w:val="00D77F58"/>
    <w:rsid w:val="00D81434"/>
    <w:rsid w:val="00D8367D"/>
    <w:rsid w:val="00D83F93"/>
    <w:rsid w:val="00D90184"/>
    <w:rsid w:val="00D911A3"/>
    <w:rsid w:val="00D938CB"/>
    <w:rsid w:val="00D93AE9"/>
    <w:rsid w:val="00D940E0"/>
    <w:rsid w:val="00D94CA3"/>
    <w:rsid w:val="00D9731F"/>
    <w:rsid w:val="00DA05FF"/>
    <w:rsid w:val="00DA2F2B"/>
    <w:rsid w:val="00DA3064"/>
    <w:rsid w:val="00DA4B9A"/>
    <w:rsid w:val="00DA53B0"/>
    <w:rsid w:val="00DA5DE5"/>
    <w:rsid w:val="00DA5F29"/>
    <w:rsid w:val="00DA6C40"/>
    <w:rsid w:val="00DB06F9"/>
    <w:rsid w:val="00DB0C6E"/>
    <w:rsid w:val="00DB1C9C"/>
    <w:rsid w:val="00DB1DD7"/>
    <w:rsid w:val="00DB27E2"/>
    <w:rsid w:val="00DB3C38"/>
    <w:rsid w:val="00DB546B"/>
    <w:rsid w:val="00DB6821"/>
    <w:rsid w:val="00DB6BE3"/>
    <w:rsid w:val="00DB6E74"/>
    <w:rsid w:val="00DB75D3"/>
    <w:rsid w:val="00DC1C74"/>
    <w:rsid w:val="00DC4DB1"/>
    <w:rsid w:val="00DC52E4"/>
    <w:rsid w:val="00DC611F"/>
    <w:rsid w:val="00DD39A0"/>
    <w:rsid w:val="00DD427A"/>
    <w:rsid w:val="00DD5562"/>
    <w:rsid w:val="00DD57A3"/>
    <w:rsid w:val="00DD5934"/>
    <w:rsid w:val="00DD6128"/>
    <w:rsid w:val="00DD61D2"/>
    <w:rsid w:val="00DD68D2"/>
    <w:rsid w:val="00DD7691"/>
    <w:rsid w:val="00DE56A3"/>
    <w:rsid w:val="00DE56E7"/>
    <w:rsid w:val="00DF0B0F"/>
    <w:rsid w:val="00DF15F1"/>
    <w:rsid w:val="00DF39A1"/>
    <w:rsid w:val="00DF5476"/>
    <w:rsid w:val="00DF5E43"/>
    <w:rsid w:val="00E00CF1"/>
    <w:rsid w:val="00E01A8A"/>
    <w:rsid w:val="00E03F69"/>
    <w:rsid w:val="00E0424E"/>
    <w:rsid w:val="00E04993"/>
    <w:rsid w:val="00E04BA9"/>
    <w:rsid w:val="00E07D57"/>
    <w:rsid w:val="00E1031A"/>
    <w:rsid w:val="00E108AB"/>
    <w:rsid w:val="00E110BF"/>
    <w:rsid w:val="00E1198B"/>
    <w:rsid w:val="00E11EAF"/>
    <w:rsid w:val="00E13B1D"/>
    <w:rsid w:val="00E14374"/>
    <w:rsid w:val="00E14CB0"/>
    <w:rsid w:val="00E16A46"/>
    <w:rsid w:val="00E1783D"/>
    <w:rsid w:val="00E20FF9"/>
    <w:rsid w:val="00E224C2"/>
    <w:rsid w:val="00E22C94"/>
    <w:rsid w:val="00E22DF7"/>
    <w:rsid w:val="00E23512"/>
    <w:rsid w:val="00E23FAD"/>
    <w:rsid w:val="00E25434"/>
    <w:rsid w:val="00E27C79"/>
    <w:rsid w:val="00E30958"/>
    <w:rsid w:val="00E317C2"/>
    <w:rsid w:val="00E33D2F"/>
    <w:rsid w:val="00E3420D"/>
    <w:rsid w:val="00E35D65"/>
    <w:rsid w:val="00E37820"/>
    <w:rsid w:val="00E37B3C"/>
    <w:rsid w:val="00E40DE3"/>
    <w:rsid w:val="00E4208F"/>
    <w:rsid w:val="00E4342C"/>
    <w:rsid w:val="00E4486C"/>
    <w:rsid w:val="00E45E85"/>
    <w:rsid w:val="00E45FFB"/>
    <w:rsid w:val="00E4685C"/>
    <w:rsid w:val="00E46978"/>
    <w:rsid w:val="00E52047"/>
    <w:rsid w:val="00E520B6"/>
    <w:rsid w:val="00E5256A"/>
    <w:rsid w:val="00E534B6"/>
    <w:rsid w:val="00E53B2D"/>
    <w:rsid w:val="00E53C19"/>
    <w:rsid w:val="00E54418"/>
    <w:rsid w:val="00E54A43"/>
    <w:rsid w:val="00E569E3"/>
    <w:rsid w:val="00E569EE"/>
    <w:rsid w:val="00E57B52"/>
    <w:rsid w:val="00E57DEA"/>
    <w:rsid w:val="00E60409"/>
    <w:rsid w:val="00E61290"/>
    <w:rsid w:val="00E61DE8"/>
    <w:rsid w:val="00E64DB0"/>
    <w:rsid w:val="00E659D4"/>
    <w:rsid w:val="00E66200"/>
    <w:rsid w:val="00E67991"/>
    <w:rsid w:val="00E713C9"/>
    <w:rsid w:val="00E725B3"/>
    <w:rsid w:val="00E72C43"/>
    <w:rsid w:val="00E73E5C"/>
    <w:rsid w:val="00E73EBA"/>
    <w:rsid w:val="00E750C2"/>
    <w:rsid w:val="00E7514F"/>
    <w:rsid w:val="00E7663A"/>
    <w:rsid w:val="00E76A84"/>
    <w:rsid w:val="00E8010E"/>
    <w:rsid w:val="00E8044D"/>
    <w:rsid w:val="00E804E7"/>
    <w:rsid w:val="00E82935"/>
    <w:rsid w:val="00E864F6"/>
    <w:rsid w:val="00E86B0D"/>
    <w:rsid w:val="00E87D44"/>
    <w:rsid w:val="00E923A9"/>
    <w:rsid w:val="00E92943"/>
    <w:rsid w:val="00E930C5"/>
    <w:rsid w:val="00E9346A"/>
    <w:rsid w:val="00E93844"/>
    <w:rsid w:val="00E94C6D"/>
    <w:rsid w:val="00E95F33"/>
    <w:rsid w:val="00E96647"/>
    <w:rsid w:val="00EA03AB"/>
    <w:rsid w:val="00EA0AE4"/>
    <w:rsid w:val="00EA0C06"/>
    <w:rsid w:val="00EA0C93"/>
    <w:rsid w:val="00EA0DEE"/>
    <w:rsid w:val="00EA102B"/>
    <w:rsid w:val="00EA18D1"/>
    <w:rsid w:val="00EA1934"/>
    <w:rsid w:val="00EA1FC3"/>
    <w:rsid w:val="00EA22C4"/>
    <w:rsid w:val="00EA30FF"/>
    <w:rsid w:val="00EA31F3"/>
    <w:rsid w:val="00EA3704"/>
    <w:rsid w:val="00EA4317"/>
    <w:rsid w:val="00EA5E3B"/>
    <w:rsid w:val="00EA7A4E"/>
    <w:rsid w:val="00EA7F86"/>
    <w:rsid w:val="00EB1142"/>
    <w:rsid w:val="00EB1AB9"/>
    <w:rsid w:val="00EB6960"/>
    <w:rsid w:val="00EB786D"/>
    <w:rsid w:val="00EB7B57"/>
    <w:rsid w:val="00EC0969"/>
    <w:rsid w:val="00EC0EE0"/>
    <w:rsid w:val="00EC1B7C"/>
    <w:rsid w:val="00EC438F"/>
    <w:rsid w:val="00ED438F"/>
    <w:rsid w:val="00ED4567"/>
    <w:rsid w:val="00ED4BBD"/>
    <w:rsid w:val="00ED51BE"/>
    <w:rsid w:val="00ED5843"/>
    <w:rsid w:val="00ED61B4"/>
    <w:rsid w:val="00ED6EFB"/>
    <w:rsid w:val="00ED73FD"/>
    <w:rsid w:val="00ED7523"/>
    <w:rsid w:val="00EE0815"/>
    <w:rsid w:val="00EE2E3A"/>
    <w:rsid w:val="00EE3604"/>
    <w:rsid w:val="00EE3CEB"/>
    <w:rsid w:val="00EF1633"/>
    <w:rsid w:val="00EF46E9"/>
    <w:rsid w:val="00F01561"/>
    <w:rsid w:val="00F02931"/>
    <w:rsid w:val="00F02F03"/>
    <w:rsid w:val="00F03730"/>
    <w:rsid w:val="00F051C3"/>
    <w:rsid w:val="00F05951"/>
    <w:rsid w:val="00F05FC0"/>
    <w:rsid w:val="00F065CA"/>
    <w:rsid w:val="00F10550"/>
    <w:rsid w:val="00F1058E"/>
    <w:rsid w:val="00F11D6B"/>
    <w:rsid w:val="00F1236D"/>
    <w:rsid w:val="00F1330F"/>
    <w:rsid w:val="00F136AD"/>
    <w:rsid w:val="00F13EB2"/>
    <w:rsid w:val="00F14ADD"/>
    <w:rsid w:val="00F15587"/>
    <w:rsid w:val="00F164FB"/>
    <w:rsid w:val="00F17C3E"/>
    <w:rsid w:val="00F17F73"/>
    <w:rsid w:val="00F231E6"/>
    <w:rsid w:val="00F246A5"/>
    <w:rsid w:val="00F2630F"/>
    <w:rsid w:val="00F2668E"/>
    <w:rsid w:val="00F27186"/>
    <w:rsid w:val="00F27F7C"/>
    <w:rsid w:val="00F30A23"/>
    <w:rsid w:val="00F32A8F"/>
    <w:rsid w:val="00F333C7"/>
    <w:rsid w:val="00F33684"/>
    <w:rsid w:val="00F348AA"/>
    <w:rsid w:val="00F348BB"/>
    <w:rsid w:val="00F35977"/>
    <w:rsid w:val="00F36D8A"/>
    <w:rsid w:val="00F375DB"/>
    <w:rsid w:val="00F37B86"/>
    <w:rsid w:val="00F407FA"/>
    <w:rsid w:val="00F42C0D"/>
    <w:rsid w:val="00F44E04"/>
    <w:rsid w:val="00F460A9"/>
    <w:rsid w:val="00F4770E"/>
    <w:rsid w:val="00F50BDF"/>
    <w:rsid w:val="00F52AEC"/>
    <w:rsid w:val="00F5371F"/>
    <w:rsid w:val="00F53A8F"/>
    <w:rsid w:val="00F53B81"/>
    <w:rsid w:val="00F5549F"/>
    <w:rsid w:val="00F555DD"/>
    <w:rsid w:val="00F5783C"/>
    <w:rsid w:val="00F57AEF"/>
    <w:rsid w:val="00F6047D"/>
    <w:rsid w:val="00F6085F"/>
    <w:rsid w:val="00F60FF2"/>
    <w:rsid w:val="00F61641"/>
    <w:rsid w:val="00F61C1D"/>
    <w:rsid w:val="00F633C1"/>
    <w:rsid w:val="00F64BBE"/>
    <w:rsid w:val="00F65A01"/>
    <w:rsid w:val="00F65D54"/>
    <w:rsid w:val="00F675C2"/>
    <w:rsid w:val="00F714FB"/>
    <w:rsid w:val="00F72833"/>
    <w:rsid w:val="00F72EDB"/>
    <w:rsid w:val="00F753A0"/>
    <w:rsid w:val="00F75AE6"/>
    <w:rsid w:val="00F75B64"/>
    <w:rsid w:val="00F76075"/>
    <w:rsid w:val="00F77B74"/>
    <w:rsid w:val="00F82126"/>
    <w:rsid w:val="00F90163"/>
    <w:rsid w:val="00F908A2"/>
    <w:rsid w:val="00F91148"/>
    <w:rsid w:val="00F920A4"/>
    <w:rsid w:val="00F92FED"/>
    <w:rsid w:val="00F940B8"/>
    <w:rsid w:val="00F94B76"/>
    <w:rsid w:val="00F94D6F"/>
    <w:rsid w:val="00F96A94"/>
    <w:rsid w:val="00F96D2F"/>
    <w:rsid w:val="00F96F5C"/>
    <w:rsid w:val="00FA24B4"/>
    <w:rsid w:val="00FA2CE5"/>
    <w:rsid w:val="00FA3C96"/>
    <w:rsid w:val="00FA68FC"/>
    <w:rsid w:val="00FA76CF"/>
    <w:rsid w:val="00FA7B5E"/>
    <w:rsid w:val="00FB0CAB"/>
    <w:rsid w:val="00FB1013"/>
    <w:rsid w:val="00FB1F91"/>
    <w:rsid w:val="00FB2033"/>
    <w:rsid w:val="00FB20B2"/>
    <w:rsid w:val="00FB5BB5"/>
    <w:rsid w:val="00FB60A7"/>
    <w:rsid w:val="00FB6260"/>
    <w:rsid w:val="00FB785E"/>
    <w:rsid w:val="00FC1B16"/>
    <w:rsid w:val="00FC2784"/>
    <w:rsid w:val="00FC3F6E"/>
    <w:rsid w:val="00FC4B93"/>
    <w:rsid w:val="00FC533D"/>
    <w:rsid w:val="00FC6E3E"/>
    <w:rsid w:val="00FC6EF2"/>
    <w:rsid w:val="00FC741F"/>
    <w:rsid w:val="00FC74DA"/>
    <w:rsid w:val="00FD00A0"/>
    <w:rsid w:val="00FD2330"/>
    <w:rsid w:val="00FD41C2"/>
    <w:rsid w:val="00FD41E5"/>
    <w:rsid w:val="00FD5822"/>
    <w:rsid w:val="00FD6B7F"/>
    <w:rsid w:val="00FE076B"/>
    <w:rsid w:val="00FE54E2"/>
    <w:rsid w:val="00FE5862"/>
    <w:rsid w:val="00FE6B80"/>
    <w:rsid w:val="00FE7DFA"/>
    <w:rsid w:val="00FE7E06"/>
    <w:rsid w:val="00FF0626"/>
    <w:rsid w:val="00FF094F"/>
    <w:rsid w:val="00FF122B"/>
    <w:rsid w:val="00FF1508"/>
    <w:rsid w:val="00FF1A6C"/>
    <w:rsid w:val="00FF2346"/>
    <w:rsid w:val="00FF5E2C"/>
    <w:rsid w:val="00FF5F05"/>
    <w:rsid w:val="00FF67F5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7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7344"/>
  </w:style>
  <w:style w:type="paragraph" w:styleId="a8">
    <w:name w:val="footer"/>
    <w:basedOn w:val="a"/>
    <w:link w:val="a9"/>
    <w:uiPriority w:val="99"/>
    <w:semiHidden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0A11-BAD3-4424-B414-754FFAED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8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ryahina</dc:creator>
  <cp:keywords/>
  <dc:description/>
  <cp:lastModifiedBy>Surkova</cp:lastModifiedBy>
  <cp:revision>323</cp:revision>
  <cp:lastPrinted>2017-10-24T10:22:00Z</cp:lastPrinted>
  <dcterms:created xsi:type="dcterms:W3CDTF">2014-11-18T05:42:00Z</dcterms:created>
  <dcterms:modified xsi:type="dcterms:W3CDTF">2018-01-12T09:01:00Z</dcterms:modified>
</cp:coreProperties>
</file>